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1C88" w14:textId="77777777" w:rsidR="004E3A10" w:rsidRPr="006F7998" w:rsidRDefault="004E3A10" w:rsidP="004E3A10">
      <w:pPr>
        <w:pStyle w:val="Date"/>
        <w:ind w:right="-454"/>
        <w:jc w:val="right"/>
        <w:rPr>
          <w:rFonts w:ascii="Verdana" w:hAnsi="Verdana"/>
          <w:sz w:val="20"/>
        </w:rPr>
      </w:pPr>
      <w:bookmarkStart w:id="0" w:name="_Toc251834888"/>
    </w:p>
    <w:p w14:paraId="4AE55B7B" w14:textId="3DA02904" w:rsidR="004E3A10" w:rsidRPr="00812AAC" w:rsidRDefault="004E3A10" w:rsidP="004E3A10">
      <w:pPr>
        <w:pStyle w:val="Date"/>
        <w:ind w:right="-454"/>
        <w:jc w:val="right"/>
        <w:rPr>
          <w:rFonts w:ascii="Verdana" w:hAnsi="Verdana"/>
          <w:sz w:val="20"/>
          <w:lang w:val="fi-FI"/>
        </w:rPr>
      </w:pPr>
      <w:r w:rsidRPr="00812AAC">
        <w:rPr>
          <w:rFonts w:ascii="Verdana" w:hAnsi="Verdana"/>
          <w:sz w:val="20"/>
          <w:lang w:val="fi-FI"/>
        </w:rPr>
        <w:t xml:space="preserve">Helsinki, </w:t>
      </w:r>
      <w:r w:rsidR="00074E4A">
        <w:rPr>
          <w:rFonts w:ascii="Verdana" w:hAnsi="Verdana"/>
          <w:sz w:val="20"/>
          <w:lang w:val="fi-FI"/>
        </w:rPr>
        <w:t>28</w:t>
      </w:r>
      <w:r w:rsidRPr="00812AAC">
        <w:rPr>
          <w:rFonts w:ascii="Verdana" w:hAnsi="Verdana"/>
          <w:sz w:val="20"/>
          <w:lang w:val="fi-FI"/>
        </w:rPr>
        <w:t>/</w:t>
      </w:r>
      <w:r w:rsidR="00074E4A">
        <w:rPr>
          <w:rFonts w:ascii="Verdana" w:hAnsi="Verdana"/>
          <w:sz w:val="20"/>
          <w:lang w:val="fi-FI"/>
        </w:rPr>
        <w:t>10</w:t>
      </w:r>
      <w:r w:rsidRPr="00812AAC">
        <w:rPr>
          <w:rFonts w:ascii="Verdana" w:hAnsi="Verdana"/>
          <w:sz w:val="20"/>
          <w:lang w:val="fi-FI"/>
        </w:rPr>
        <w:t>/2020</w:t>
      </w:r>
    </w:p>
    <w:p w14:paraId="5BF361DD" w14:textId="5E465529" w:rsidR="004E3A10" w:rsidRPr="00812AAC" w:rsidRDefault="004E3A10" w:rsidP="004E3A10">
      <w:pPr>
        <w:pStyle w:val="References"/>
        <w:ind w:right="-454"/>
        <w:jc w:val="right"/>
        <w:rPr>
          <w:rFonts w:ascii="Verdana" w:hAnsi="Verdana"/>
          <w:b/>
          <w:lang w:val="fi-FI"/>
        </w:rPr>
      </w:pPr>
      <w:r w:rsidRPr="00812AAC">
        <w:rPr>
          <w:rFonts w:ascii="Verdana" w:hAnsi="Verdana"/>
          <w:lang w:val="fi-FI"/>
        </w:rPr>
        <w:t xml:space="preserve">Doc. </w:t>
      </w:r>
      <w:r w:rsidRPr="00812AAC">
        <w:rPr>
          <w:rFonts w:ascii="Verdana" w:hAnsi="Verdana"/>
          <w:b/>
          <w:lang w:val="fi-FI"/>
        </w:rPr>
        <w:t>CA/</w:t>
      </w:r>
      <w:r w:rsidR="00074E4A">
        <w:rPr>
          <w:rFonts w:ascii="Verdana" w:hAnsi="Verdana"/>
          <w:b/>
          <w:lang w:val="fi-FI"/>
        </w:rPr>
        <w:t>66</w:t>
      </w:r>
      <w:r w:rsidRPr="00812AAC">
        <w:rPr>
          <w:rFonts w:ascii="Verdana" w:hAnsi="Verdana"/>
          <w:b/>
          <w:lang w:val="fi-FI"/>
        </w:rPr>
        <w:t>/2020</w:t>
      </w:r>
    </w:p>
    <w:p w14:paraId="22FE2F82" w14:textId="77777777" w:rsidR="004E3A10" w:rsidRPr="00812AAC" w:rsidRDefault="004E3A10" w:rsidP="004E3A10">
      <w:pPr>
        <w:rPr>
          <w:b/>
          <w:smallCaps/>
          <w:sz w:val="22"/>
          <w:szCs w:val="22"/>
          <w:lang w:val="fi-FI"/>
        </w:rPr>
      </w:pPr>
    </w:p>
    <w:p w14:paraId="0C714800" w14:textId="2E3106AA" w:rsidR="004E3A10" w:rsidRPr="006F7998" w:rsidRDefault="004E3A10" w:rsidP="004E3A10">
      <w:pPr>
        <w:jc w:val="center"/>
        <w:rPr>
          <w:b/>
          <w:color w:val="0046AD"/>
          <w:sz w:val="28"/>
          <w:szCs w:val="22"/>
        </w:rPr>
      </w:pPr>
      <w:r w:rsidRPr="0051317F">
        <w:rPr>
          <w:b/>
          <w:color w:val="0046AD"/>
          <w:sz w:val="28"/>
          <w:szCs w:val="22"/>
        </w:rPr>
        <w:t>3</w:t>
      </w:r>
      <w:r w:rsidR="00B93B6C" w:rsidRPr="0051317F">
        <w:rPr>
          <w:b/>
          <w:color w:val="0046AD"/>
          <w:sz w:val="28"/>
          <w:szCs w:val="22"/>
        </w:rPr>
        <w:t>7</w:t>
      </w:r>
      <w:r w:rsidRPr="0051317F">
        <w:rPr>
          <w:b/>
          <w:color w:val="0046AD"/>
          <w:sz w:val="28"/>
          <w:szCs w:val="22"/>
        </w:rPr>
        <w:t>th</w:t>
      </w:r>
      <w:r w:rsidRPr="006F7998">
        <w:rPr>
          <w:b/>
          <w:color w:val="0046AD"/>
          <w:sz w:val="28"/>
          <w:szCs w:val="22"/>
        </w:rPr>
        <w:t xml:space="preserve"> Meeting of Competent Authorities</w:t>
      </w:r>
    </w:p>
    <w:p w14:paraId="70E3DD32" w14:textId="77777777" w:rsidR="004E3A10" w:rsidRPr="006F7998" w:rsidRDefault="004E3A10" w:rsidP="004E3A10">
      <w:pPr>
        <w:jc w:val="center"/>
        <w:rPr>
          <w:b/>
          <w:color w:val="0046AD"/>
          <w:sz w:val="28"/>
          <w:szCs w:val="22"/>
        </w:rPr>
      </w:pPr>
      <w:r w:rsidRPr="006F7998">
        <w:rPr>
          <w:b/>
          <w:color w:val="0046AD"/>
          <w:sz w:val="28"/>
          <w:szCs w:val="22"/>
        </w:rPr>
        <w:t>for REACH and CLP</w:t>
      </w:r>
    </w:p>
    <w:p w14:paraId="70A9C604" w14:textId="77777777" w:rsidR="004E3A10" w:rsidRPr="006F7998" w:rsidRDefault="004E3A10" w:rsidP="004E3A10">
      <w:pPr>
        <w:jc w:val="center"/>
        <w:rPr>
          <w:b/>
          <w:color w:val="0046AD"/>
          <w:sz w:val="28"/>
          <w:szCs w:val="22"/>
        </w:rPr>
      </w:pPr>
      <w:r w:rsidRPr="006F7998">
        <w:rPr>
          <w:b/>
          <w:color w:val="0046AD"/>
          <w:sz w:val="28"/>
          <w:szCs w:val="22"/>
        </w:rPr>
        <w:t>Competent Authorities' Session</w:t>
      </w:r>
    </w:p>
    <w:p w14:paraId="3C1E7539" w14:textId="7C030973" w:rsidR="004E3A10" w:rsidRPr="006F7998" w:rsidRDefault="00812AAC" w:rsidP="004E3A10">
      <w:pPr>
        <w:jc w:val="center"/>
        <w:rPr>
          <w:b/>
          <w:color w:val="0046AD"/>
          <w:sz w:val="28"/>
          <w:szCs w:val="22"/>
        </w:rPr>
      </w:pPr>
      <w:r>
        <w:rPr>
          <w:b/>
          <w:color w:val="0046AD"/>
          <w:sz w:val="28"/>
          <w:szCs w:val="22"/>
        </w:rPr>
        <w:t>17-18 November</w:t>
      </w:r>
      <w:r w:rsidR="004E3A10" w:rsidRPr="006F7998">
        <w:rPr>
          <w:b/>
          <w:color w:val="0046AD"/>
          <w:sz w:val="28"/>
          <w:szCs w:val="22"/>
        </w:rPr>
        <w:t xml:space="preserve"> 2020</w:t>
      </w:r>
    </w:p>
    <w:p w14:paraId="7783E997" w14:textId="77777777" w:rsidR="004E3A10" w:rsidRPr="006F7998" w:rsidRDefault="004E3A10" w:rsidP="004E3A10">
      <w:pPr>
        <w:jc w:val="center"/>
        <w:rPr>
          <w:b/>
          <w:color w:val="0046AD"/>
          <w:sz w:val="28"/>
          <w:szCs w:val="22"/>
        </w:rPr>
      </w:pPr>
    </w:p>
    <w:p w14:paraId="1AA5368D" w14:textId="77777777" w:rsidR="004E3A10" w:rsidRPr="006F7998" w:rsidRDefault="004E3A10" w:rsidP="004E3A10">
      <w:pPr>
        <w:jc w:val="center"/>
        <w:rPr>
          <w:b/>
          <w:color w:val="0046AD"/>
          <w:sz w:val="28"/>
          <w:szCs w:val="22"/>
        </w:rPr>
      </w:pPr>
    </w:p>
    <w:p w14:paraId="46F0BA8E" w14:textId="77777777" w:rsidR="004E3A10" w:rsidRPr="006F7998" w:rsidRDefault="004E3A10" w:rsidP="004E3A10">
      <w:pPr>
        <w:jc w:val="center"/>
        <w:rPr>
          <w:sz w:val="22"/>
          <w:szCs w:val="22"/>
        </w:rPr>
      </w:pPr>
    </w:p>
    <w:p w14:paraId="38951B97" w14:textId="1746D5B4" w:rsidR="004E3A10" w:rsidRPr="006F7998" w:rsidRDefault="004E3A10" w:rsidP="00DC05BF">
      <w:pPr>
        <w:ind w:left="3600" w:hanging="3600"/>
        <w:rPr>
          <w:sz w:val="18"/>
          <w:szCs w:val="18"/>
        </w:rPr>
      </w:pPr>
      <w:r w:rsidRPr="006F7998">
        <w:rPr>
          <w:color w:val="0046AD"/>
          <w:sz w:val="22"/>
          <w:szCs w:val="22"/>
        </w:rPr>
        <w:t>Concerns:</w:t>
      </w:r>
      <w:r w:rsidRPr="006F7998">
        <w:rPr>
          <w:b/>
          <w:color w:val="0046AD"/>
          <w:sz w:val="22"/>
          <w:szCs w:val="22"/>
        </w:rPr>
        <w:tab/>
      </w:r>
      <w:r w:rsidR="00DC05BF" w:rsidRPr="006F7998">
        <w:rPr>
          <w:b/>
          <w:sz w:val="22"/>
          <w:szCs w:val="22"/>
        </w:rPr>
        <w:t>Revocation of registration decisions</w:t>
      </w:r>
    </w:p>
    <w:p w14:paraId="4B504BB8" w14:textId="77777777" w:rsidR="004E3A10" w:rsidRPr="006F7998" w:rsidRDefault="004E3A10" w:rsidP="004E3A10">
      <w:pPr>
        <w:ind w:left="2127" w:hanging="2127"/>
        <w:rPr>
          <w:b/>
          <w:sz w:val="22"/>
          <w:szCs w:val="22"/>
        </w:rPr>
      </w:pPr>
    </w:p>
    <w:p w14:paraId="62759FD8" w14:textId="620702E8" w:rsidR="004E3A10" w:rsidRPr="006F7998" w:rsidRDefault="004E3A10" w:rsidP="004E3A10">
      <w:pPr>
        <w:ind w:left="2160" w:hanging="2160"/>
        <w:rPr>
          <w:sz w:val="18"/>
          <w:szCs w:val="18"/>
        </w:rPr>
      </w:pPr>
      <w:r w:rsidRPr="006F7998">
        <w:rPr>
          <w:color w:val="0046AD"/>
          <w:sz w:val="22"/>
          <w:szCs w:val="22"/>
        </w:rPr>
        <w:t>Agenda point:</w:t>
      </w:r>
      <w:r w:rsidRPr="006F7998">
        <w:rPr>
          <w:color w:val="0046AD"/>
          <w:sz w:val="22"/>
          <w:szCs w:val="22"/>
        </w:rPr>
        <w:tab/>
      </w:r>
      <w:r w:rsidRPr="006F7998">
        <w:rPr>
          <w:b/>
          <w:color w:val="0046AD"/>
          <w:sz w:val="22"/>
          <w:szCs w:val="22"/>
        </w:rPr>
        <w:tab/>
      </w:r>
      <w:r w:rsidRPr="006F7998">
        <w:rPr>
          <w:b/>
          <w:color w:val="0046AD"/>
          <w:sz w:val="22"/>
          <w:szCs w:val="22"/>
        </w:rPr>
        <w:tab/>
      </w:r>
      <w:r w:rsidRPr="006F7998">
        <w:rPr>
          <w:i/>
          <w:sz w:val="22"/>
          <w:szCs w:val="22"/>
        </w:rPr>
        <w:t xml:space="preserve">Point </w:t>
      </w:r>
      <w:r w:rsidR="00AF5BB9" w:rsidRPr="00074E4A">
        <w:rPr>
          <w:i/>
          <w:sz w:val="22"/>
          <w:szCs w:val="22"/>
        </w:rPr>
        <w:t>9</w:t>
      </w:r>
      <w:r w:rsidRPr="00074E4A">
        <w:rPr>
          <w:i/>
          <w:sz w:val="22"/>
          <w:szCs w:val="22"/>
        </w:rPr>
        <w:t>.</w:t>
      </w:r>
      <w:r w:rsidR="00AF5BB9" w:rsidRPr="00074E4A">
        <w:rPr>
          <w:i/>
          <w:sz w:val="22"/>
          <w:szCs w:val="22"/>
        </w:rPr>
        <w:t>1</w:t>
      </w:r>
      <w:r w:rsidRPr="006F7998">
        <w:rPr>
          <w:i/>
          <w:sz w:val="22"/>
          <w:szCs w:val="22"/>
        </w:rPr>
        <w:t xml:space="preserve"> </w:t>
      </w:r>
    </w:p>
    <w:p w14:paraId="5581FEAE" w14:textId="77777777" w:rsidR="004E3A10" w:rsidRPr="006F7998" w:rsidRDefault="004E3A10" w:rsidP="004E3A10">
      <w:pPr>
        <w:rPr>
          <w:b/>
          <w:sz w:val="22"/>
          <w:szCs w:val="22"/>
        </w:rPr>
      </w:pPr>
    </w:p>
    <w:p w14:paraId="7714318C" w14:textId="77777777" w:rsidR="004E3A10" w:rsidRPr="006F7998" w:rsidRDefault="004E3A10" w:rsidP="004E3A10">
      <w:pPr>
        <w:rPr>
          <w:b/>
          <w:sz w:val="22"/>
          <w:szCs w:val="22"/>
        </w:rPr>
      </w:pPr>
      <w:r w:rsidRPr="006F7998">
        <w:rPr>
          <w:color w:val="0046AD"/>
          <w:sz w:val="22"/>
          <w:szCs w:val="22"/>
        </w:rPr>
        <w:t>Session:</w:t>
      </w:r>
      <w:r w:rsidRPr="006F7998">
        <w:rPr>
          <w:rFonts w:cs="Arial"/>
        </w:rPr>
        <w:tab/>
      </w:r>
      <w:r w:rsidRPr="006F7998">
        <w:rPr>
          <w:rFonts w:cs="Arial"/>
        </w:rPr>
        <w:tab/>
      </w:r>
      <w:r w:rsidRPr="006F7998">
        <w:rPr>
          <w:rFonts w:cs="Arial"/>
        </w:rPr>
        <w:tab/>
      </w:r>
      <w:r w:rsidRPr="006F7998">
        <w:rPr>
          <w:rFonts w:cs="Arial"/>
        </w:rPr>
        <w:tab/>
      </w:r>
      <w:sdt>
        <w:sdtPr>
          <w:rPr>
            <w:rFonts w:cs="Arial"/>
          </w:rPr>
          <w:alias w:val="Session"/>
          <w:tag w:val="Session"/>
          <w:id w:val="-72438491"/>
          <w:placeholder>
            <w:docPart w:val="9203F7EAE5EE47249A7D791F58660F43"/>
          </w:placeholder>
          <w:dropDownList>
            <w:listItem w:value="Choose an item."/>
            <w:listItem w:displayText="REACH" w:value="REACH"/>
            <w:listItem w:displayText="CLP" w:value="CLP"/>
          </w:dropDownList>
        </w:sdtPr>
        <w:sdtEndPr/>
        <w:sdtContent>
          <w:r w:rsidRPr="006F7998">
            <w:rPr>
              <w:rFonts w:cs="Arial"/>
            </w:rPr>
            <w:t>REACH</w:t>
          </w:r>
        </w:sdtContent>
      </w:sdt>
    </w:p>
    <w:p w14:paraId="5CBDCDFB" w14:textId="77777777" w:rsidR="004E3A10" w:rsidRPr="006F7998" w:rsidRDefault="004E3A10" w:rsidP="004E3A10">
      <w:pPr>
        <w:tabs>
          <w:tab w:val="left" w:pos="2835"/>
        </w:tabs>
        <w:ind w:left="2835" w:hanging="2835"/>
        <w:rPr>
          <w:b/>
          <w:color w:val="0046AD"/>
          <w:sz w:val="22"/>
          <w:szCs w:val="22"/>
        </w:rPr>
      </w:pPr>
    </w:p>
    <w:p w14:paraId="7893F56A" w14:textId="16C12462" w:rsidR="004E3A10" w:rsidRPr="006F7998" w:rsidRDefault="004E3A10" w:rsidP="00074E4A">
      <w:pPr>
        <w:tabs>
          <w:tab w:val="left" w:pos="3686"/>
        </w:tabs>
        <w:ind w:left="2835" w:hanging="2835"/>
        <w:rPr>
          <w:b/>
          <w:color w:val="0046AD"/>
          <w:sz w:val="22"/>
          <w:szCs w:val="22"/>
        </w:rPr>
      </w:pPr>
      <w:r w:rsidRPr="006F7998">
        <w:rPr>
          <w:color w:val="0046AD"/>
          <w:sz w:val="22"/>
          <w:szCs w:val="22"/>
        </w:rPr>
        <w:t xml:space="preserve">Action </w:t>
      </w:r>
      <w:proofErr w:type="gramStart"/>
      <w:r w:rsidRPr="006F7998">
        <w:rPr>
          <w:color w:val="0046AD"/>
          <w:sz w:val="22"/>
          <w:szCs w:val="22"/>
        </w:rPr>
        <w:t>requested:</w:t>
      </w:r>
      <w:bookmarkEnd w:id="0"/>
      <w:proofErr w:type="gramEnd"/>
      <w:r w:rsidRPr="006F7998">
        <w:rPr>
          <w:b/>
          <w:color w:val="0046AD"/>
          <w:sz w:val="22"/>
          <w:szCs w:val="22"/>
        </w:rPr>
        <w:tab/>
      </w:r>
      <w:r w:rsidR="00D55353">
        <w:rPr>
          <w:b/>
          <w:color w:val="0046AD"/>
          <w:sz w:val="22"/>
          <w:szCs w:val="22"/>
        </w:rPr>
        <w:tab/>
      </w:r>
      <w:sdt>
        <w:sdtPr>
          <w:rPr>
            <w:sz w:val="22"/>
            <w:szCs w:val="22"/>
          </w:rPr>
          <w:alias w:val="Action"/>
          <w:tag w:val="Action"/>
          <w:id w:val="104310813"/>
          <w:placeholder>
            <w:docPart w:val="BD04C775C2CB4D6388FDF83AA98D47FD"/>
          </w:placeholder>
          <w:dropDownList>
            <w:listItem w:value="Choose an item."/>
            <w:listItem w:displayText="Member State Competent authorities are invited to discuss" w:value="Member State Competent authorities are invited to discuss"/>
            <w:listItem w:displayText="Member State Competent authorities are invited to endorse" w:value="Member State Competent authorities are invited to endorse"/>
            <w:listItem w:displayText="Member State Competent authorities are invited to take note of" w:value="Member State Competent authorities are invited to take note of"/>
          </w:dropDownList>
        </w:sdtPr>
        <w:sdtEndPr/>
        <w:sdtContent>
          <w:r w:rsidR="00D55353">
            <w:rPr>
              <w:sz w:val="22"/>
              <w:szCs w:val="22"/>
            </w:rPr>
            <w:t>Member State Competent authorities are invited to endorse</w:t>
          </w:r>
        </w:sdtContent>
      </w:sdt>
      <w:r w:rsidR="00D55353">
        <w:rPr>
          <w:sz w:val="22"/>
          <w:szCs w:val="22"/>
        </w:rPr>
        <w:t xml:space="preserve"> the </w:t>
      </w:r>
      <w:r w:rsidR="00AF5BB9">
        <w:rPr>
          <w:sz w:val="22"/>
          <w:szCs w:val="22"/>
        </w:rPr>
        <w:t>proposed approach</w:t>
      </w:r>
    </w:p>
    <w:p w14:paraId="280CE679" w14:textId="77777777" w:rsidR="004E3A10" w:rsidRPr="006F7998" w:rsidRDefault="004E3A10" w:rsidP="004E3A10">
      <w:pPr>
        <w:rPr>
          <w:rFonts w:cs="Arial"/>
        </w:rPr>
      </w:pPr>
    </w:p>
    <w:p w14:paraId="2CE1D845" w14:textId="6F329858" w:rsidR="00AF5BB9" w:rsidRDefault="00AF5BB9">
      <w:pPr>
        <w:widowControl/>
        <w:spacing w:after="200" w:line="276" w:lineRule="auto"/>
        <w:rPr>
          <w:b/>
          <w:color w:val="0046AD"/>
          <w:sz w:val="28"/>
          <w:szCs w:val="24"/>
        </w:rPr>
      </w:pPr>
      <w:r>
        <w:br w:type="page"/>
      </w:r>
      <w:bookmarkStart w:id="1" w:name="_GoBack"/>
      <w:bookmarkEnd w:id="1"/>
    </w:p>
    <w:p w14:paraId="7993A7B0" w14:textId="56D10CB8" w:rsidR="00491A3A" w:rsidRPr="006F7998" w:rsidRDefault="00812AAC" w:rsidP="00AA5D64">
      <w:pPr>
        <w:pStyle w:val="Heading1"/>
        <w:numPr>
          <w:ilvl w:val="0"/>
          <w:numId w:val="0"/>
        </w:numPr>
      </w:pPr>
      <w:r>
        <w:lastRenderedPageBreak/>
        <w:t>Revocation of registration decisions</w:t>
      </w:r>
    </w:p>
    <w:p w14:paraId="7C8AE293" w14:textId="77777777" w:rsidR="00812AAC" w:rsidRPr="006F7998" w:rsidRDefault="00812AAC" w:rsidP="00812AAC">
      <w:pPr>
        <w:pStyle w:val="Heading1"/>
        <w:jc w:val="both"/>
      </w:pPr>
      <w:bookmarkStart w:id="2" w:name="_Hlk51855218"/>
      <w:r w:rsidRPr="006F7998">
        <w:t>Introduction</w:t>
      </w:r>
    </w:p>
    <w:p w14:paraId="4C75774B" w14:textId="02C02519" w:rsidR="009C5630" w:rsidRDefault="00812AAC" w:rsidP="00812AAC">
      <w:pPr>
        <w:pStyle w:val="BodyText"/>
        <w:jc w:val="both"/>
      </w:pPr>
      <w:r w:rsidRPr="006F7998">
        <w:t xml:space="preserve">This </w:t>
      </w:r>
      <w:r>
        <w:t>paper</w:t>
      </w:r>
      <w:r w:rsidRPr="006F7998">
        <w:t xml:space="preserve"> </w:t>
      </w:r>
      <w:r>
        <w:t>describes</w:t>
      </w:r>
      <w:r w:rsidRPr="006F7998">
        <w:t xml:space="preserve"> the different situations under which ECHA revoke</w:t>
      </w:r>
      <w:r w:rsidR="005E3C22">
        <w:t>s</w:t>
      </w:r>
      <w:r w:rsidRPr="006F7998">
        <w:t xml:space="preserve"> registration decisions</w:t>
      </w:r>
      <w:r w:rsidR="00576C96">
        <w:t>, and how information on registration numbers that are no longer valid is available on ECHA’s website.</w:t>
      </w:r>
    </w:p>
    <w:p w14:paraId="00041263" w14:textId="1BCED71A" w:rsidR="00576C96" w:rsidRDefault="00E27981" w:rsidP="00812AAC">
      <w:pPr>
        <w:pStyle w:val="BodyText"/>
        <w:jc w:val="both"/>
      </w:pPr>
      <w:r>
        <w:t xml:space="preserve">It also </w:t>
      </w:r>
      <w:r w:rsidR="005E3C22">
        <w:t xml:space="preserve">clarifies that </w:t>
      </w:r>
      <w:r w:rsidR="0084174B">
        <w:t xml:space="preserve">based on the current legal text </w:t>
      </w:r>
      <w:r w:rsidR="00414F01">
        <w:t xml:space="preserve">ECHA cannot revoke </w:t>
      </w:r>
      <w:r w:rsidR="005E3C22">
        <w:t>registration decisions of companies that fail to comply with a final evaluation decision</w:t>
      </w:r>
      <w:r w:rsidR="00E1794E">
        <w:t>.</w:t>
      </w:r>
    </w:p>
    <w:p w14:paraId="5492C3B1" w14:textId="39A25978" w:rsidR="00812AAC" w:rsidRPr="006F7998" w:rsidRDefault="00E27981" w:rsidP="00812AAC">
      <w:pPr>
        <w:pStyle w:val="Heading1"/>
        <w:jc w:val="both"/>
      </w:pPr>
      <w:r w:rsidRPr="006F7998" w:rsidDel="00E27981">
        <w:t xml:space="preserve"> </w:t>
      </w:r>
      <w:r w:rsidR="00812AAC">
        <w:t>Revocations</w:t>
      </w:r>
    </w:p>
    <w:p w14:paraId="314D84ED" w14:textId="68017777" w:rsidR="005E26E5" w:rsidRDefault="005E26E5" w:rsidP="00AE5D87">
      <w:pPr>
        <w:jc w:val="both"/>
        <w:rPr>
          <w:color w:val="000000"/>
        </w:rPr>
      </w:pPr>
      <w:r>
        <w:t xml:space="preserve">There are </w:t>
      </w:r>
      <w:r w:rsidR="00154AE3">
        <w:t>several</w:t>
      </w:r>
      <w:r>
        <w:t xml:space="preserve"> requirements a registrant must meet to</w:t>
      </w:r>
      <w:r w:rsidRPr="002F2D17">
        <w:t xml:space="preserve"> </w:t>
      </w:r>
      <w:r>
        <w:t>receive</w:t>
      </w:r>
      <w:r w:rsidRPr="002F2D17">
        <w:t xml:space="preserve"> a </w:t>
      </w:r>
      <w:r>
        <w:t xml:space="preserve">positive </w:t>
      </w:r>
      <w:r w:rsidRPr="002F2D17">
        <w:t xml:space="preserve">registration </w:t>
      </w:r>
      <w:r>
        <w:t xml:space="preserve">decision with a registration number. Most of these requirements are checked upfront by ECHA, in the completeness check, before assigning a registration number. </w:t>
      </w:r>
      <w:r w:rsidRPr="001F40A1">
        <w:rPr>
          <w:color w:val="000000"/>
        </w:rPr>
        <w:t xml:space="preserve">In some </w:t>
      </w:r>
      <w:r>
        <w:rPr>
          <w:color w:val="000000"/>
        </w:rPr>
        <w:t>cases,</w:t>
      </w:r>
      <w:r w:rsidRPr="001F40A1">
        <w:rPr>
          <w:color w:val="000000"/>
        </w:rPr>
        <w:t xml:space="preserve"> </w:t>
      </w:r>
      <w:r>
        <w:rPr>
          <w:color w:val="000000"/>
        </w:rPr>
        <w:t xml:space="preserve">ECHA verifies that registrants meet these requirements after they have </w:t>
      </w:r>
      <w:r w:rsidRPr="001F40A1">
        <w:rPr>
          <w:color w:val="000000"/>
        </w:rPr>
        <w:t xml:space="preserve">received </w:t>
      </w:r>
      <w:r>
        <w:rPr>
          <w:color w:val="000000"/>
        </w:rPr>
        <w:t>the</w:t>
      </w:r>
      <w:r w:rsidRPr="001F40A1">
        <w:rPr>
          <w:color w:val="000000"/>
        </w:rPr>
        <w:t xml:space="preserve"> registration number</w:t>
      </w:r>
      <w:r>
        <w:rPr>
          <w:color w:val="000000"/>
        </w:rPr>
        <w:t xml:space="preserve">. </w:t>
      </w:r>
    </w:p>
    <w:p w14:paraId="05F14ABF" w14:textId="77777777" w:rsidR="005E26E5" w:rsidRDefault="005E26E5" w:rsidP="00AE5D87">
      <w:pPr>
        <w:jc w:val="both"/>
        <w:rPr>
          <w:color w:val="000000"/>
        </w:rPr>
      </w:pPr>
    </w:p>
    <w:p w14:paraId="1BC3A11B" w14:textId="4768D170" w:rsidR="00E269C1" w:rsidRDefault="005E26E5" w:rsidP="00AE5D87">
      <w:pPr>
        <w:jc w:val="both"/>
        <w:rPr>
          <w:color w:val="000000"/>
        </w:rPr>
      </w:pPr>
      <w:r w:rsidRPr="001F40A1">
        <w:rPr>
          <w:color w:val="000000"/>
        </w:rPr>
        <w:t>I</w:t>
      </w:r>
      <w:r>
        <w:rPr>
          <w:color w:val="000000"/>
        </w:rPr>
        <w:t>f</w:t>
      </w:r>
      <w:r w:rsidRPr="001F40A1">
        <w:rPr>
          <w:color w:val="000000"/>
        </w:rPr>
        <w:t xml:space="preserve"> </w:t>
      </w:r>
      <w:r>
        <w:rPr>
          <w:color w:val="000000"/>
        </w:rPr>
        <w:t>the</w:t>
      </w:r>
      <w:r w:rsidRPr="001F40A1">
        <w:rPr>
          <w:color w:val="000000"/>
        </w:rPr>
        <w:t xml:space="preserve"> </w:t>
      </w:r>
      <w:r>
        <w:rPr>
          <w:color w:val="000000"/>
        </w:rPr>
        <w:t xml:space="preserve">registration is </w:t>
      </w:r>
      <w:r w:rsidR="002D5B74" w:rsidRPr="002D5B74">
        <w:rPr>
          <w:i/>
          <w:iCs/>
          <w:color w:val="000000"/>
        </w:rPr>
        <w:t>ex-post</w:t>
      </w:r>
      <w:r w:rsidR="002D5B74">
        <w:rPr>
          <w:color w:val="000000"/>
        </w:rPr>
        <w:t xml:space="preserve"> </w:t>
      </w:r>
      <w:r w:rsidRPr="001F40A1">
        <w:rPr>
          <w:color w:val="000000"/>
        </w:rPr>
        <w:t xml:space="preserve">found to </w:t>
      </w:r>
      <w:r>
        <w:rPr>
          <w:color w:val="000000"/>
        </w:rPr>
        <w:t>not (or no longer) satisfy the requirements</w:t>
      </w:r>
      <w:r w:rsidR="003B7BE8">
        <w:rPr>
          <w:color w:val="000000"/>
        </w:rPr>
        <w:t xml:space="preserve"> – for example </w:t>
      </w:r>
      <w:r w:rsidR="003B7BE8" w:rsidRPr="003B7BE8">
        <w:rPr>
          <w:color w:val="000000"/>
        </w:rPr>
        <w:t>that the registration was granted based on erroneous or incomplete information</w:t>
      </w:r>
      <w:r w:rsidR="003B7BE8">
        <w:rPr>
          <w:color w:val="000000"/>
        </w:rPr>
        <w:t xml:space="preserve"> –</w:t>
      </w:r>
      <w:r>
        <w:rPr>
          <w:color w:val="000000"/>
        </w:rPr>
        <w:t xml:space="preserve"> and the registrant does not correct</w:t>
      </w:r>
      <w:r w:rsidDel="00B91EAD">
        <w:rPr>
          <w:color w:val="000000"/>
        </w:rPr>
        <w:t xml:space="preserve"> </w:t>
      </w:r>
      <w:r>
        <w:rPr>
          <w:color w:val="000000"/>
        </w:rPr>
        <w:t>the situation within a given deadline,</w:t>
      </w:r>
      <w:r w:rsidRPr="001F40A1">
        <w:rPr>
          <w:color w:val="000000"/>
        </w:rPr>
        <w:t xml:space="preserve"> ECHA </w:t>
      </w:r>
      <w:r>
        <w:rPr>
          <w:color w:val="000000"/>
        </w:rPr>
        <w:t xml:space="preserve">has the competence to </w:t>
      </w:r>
      <w:r w:rsidRPr="001F40A1">
        <w:rPr>
          <w:color w:val="000000"/>
        </w:rPr>
        <w:t>revoke its previous registration decisio</w:t>
      </w:r>
      <w:r>
        <w:rPr>
          <w:color w:val="000000"/>
        </w:rPr>
        <w:t xml:space="preserve">n and the </w:t>
      </w:r>
      <w:r w:rsidRPr="001F40A1">
        <w:rPr>
          <w:color w:val="000000"/>
        </w:rPr>
        <w:t>registration number</w:t>
      </w:r>
      <w:r>
        <w:rPr>
          <w:color w:val="000000"/>
        </w:rPr>
        <w:t xml:space="preserve"> becomes invalid.</w:t>
      </w:r>
    </w:p>
    <w:p w14:paraId="705F82DB" w14:textId="1B2BFE34" w:rsidR="00E269C1" w:rsidRDefault="00E269C1" w:rsidP="00AE5D87">
      <w:pPr>
        <w:jc w:val="both"/>
        <w:rPr>
          <w:color w:val="000000"/>
        </w:rPr>
      </w:pPr>
    </w:p>
    <w:p w14:paraId="5591A20C" w14:textId="4EC832D1" w:rsidR="002D5B74" w:rsidRPr="006F7998" w:rsidRDefault="00E269C1">
      <w:pPr>
        <w:pStyle w:val="BodyText"/>
        <w:jc w:val="both"/>
      </w:pPr>
      <w:r w:rsidRPr="006F7998">
        <w:t>A registration is</w:t>
      </w:r>
      <w:r>
        <w:t xml:space="preserve"> also no longer valid when </w:t>
      </w:r>
      <w:r w:rsidRPr="006F7998">
        <w:t xml:space="preserve">the registrant notifies a cease of manufacture or import after the reception of a draft evaluation decision </w:t>
      </w:r>
      <w:r w:rsidR="00830A73">
        <w:t xml:space="preserve">as per </w:t>
      </w:r>
      <w:r w:rsidRPr="006F7998">
        <w:t>Article 50(3) of REACH.</w:t>
      </w:r>
    </w:p>
    <w:p w14:paraId="106A5F64" w14:textId="77777777" w:rsidR="00812AAC" w:rsidRPr="006F7998" w:rsidRDefault="00812AAC">
      <w:pPr>
        <w:pStyle w:val="BodyText"/>
        <w:jc w:val="both"/>
      </w:pPr>
      <w:r w:rsidRPr="006F7998">
        <w:t xml:space="preserve">The consequence </w:t>
      </w:r>
      <w:r>
        <w:t>in</w:t>
      </w:r>
      <w:r w:rsidRPr="006F7998">
        <w:t xml:space="preserve"> both cases is that the registration cannot be used to cover the manufacture and import of the substance</w:t>
      </w:r>
      <w:r>
        <w:t xml:space="preserve"> in the EEA</w:t>
      </w:r>
      <w:r w:rsidRPr="006F7998">
        <w:t xml:space="preserve">. </w:t>
      </w:r>
      <w:r>
        <w:t>W</w:t>
      </w:r>
      <w:r w:rsidRPr="006F7998">
        <w:t>ithout a valid registration number, registrants cannot legally manufacture or import the substance above 1 tonne per year.</w:t>
      </w:r>
    </w:p>
    <w:p w14:paraId="5BDA289D" w14:textId="7D574C59" w:rsidR="00812AAC" w:rsidRDefault="00812AAC">
      <w:pPr>
        <w:pStyle w:val="BodyText"/>
        <w:jc w:val="both"/>
      </w:pPr>
    </w:p>
    <w:p w14:paraId="5B54EC18" w14:textId="77777777" w:rsidR="00812AAC" w:rsidRPr="006F7998" w:rsidRDefault="00812AAC" w:rsidP="00812AAC">
      <w:pPr>
        <w:pStyle w:val="Heading2"/>
        <w:jc w:val="both"/>
      </w:pPr>
      <w:r>
        <w:t>Existing r</w:t>
      </w:r>
      <w:r w:rsidRPr="006F7998">
        <w:t>evocations</w:t>
      </w:r>
      <w:r>
        <w:t xml:space="preserve"> and revocations under development</w:t>
      </w:r>
    </w:p>
    <w:p w14:paraId="63F2457C" w14:textId="2B33A30F" w:rsidR="00812AAC" w:rsidRDefault="00812AAC" w:rsidP="00812AAC">
      <w:pPr>
        <w:pStyle w:val="BodyText"/>
        <w:jc w:val="both"/>
      </w:pPr>
      <w:r w:rsidRPr="006F7998">
        <w:t>Revocation is a powerful instrument</w:t>
      </w:r>
      <w:r>
        <w:t>. I</w:t>
      </w:r>
      <w:r w:rsidRPr="006F7998">
        <w:t xml:space="preserve">t is </w:t>
      </w:r>
      <w:r>
        <w:t>an appropriate</w:t>
      </w:r>
      <w:r w:rsidRPr="006F7998">
        <w:t xml:space="preserve"> </w:t>
      </w:r>
      <w:r>
        <w:t xml:space="preserve">tool </w:t>
      </w:r>
      <w:r w:rsidRPr="006F7998">
        <w:t xml:space="preserve">to address situations where </w:t>
      </w:r>
      <w:r>
        <w:t>requirements for registration are not satisfied</w:t>
      </w:r>
      <w:r w:rsidRPr="006F7998">
        <w:t xml:space="preserve"> in order to maintain a level playing field </w:t>
      </w:r>
      <w:r>
        <w:t>among</w:t>
      </w:r>
      <w:r w:rsidRPr="006F7998">
        <w:t xml:space="preserve"> companies. </w:t>
      </w:r>
    </w:p>
    <w:p w14:paraId="035CBA72" w14:textId="4B3768BF" w:rsidR="00812AAC" w:rsidRPr="006F7998" w:rsidRDefault="0062672F" w:rsidP="00812AAC">
      <w:pPr>
        <w:pStyle w:val="BodyText"/>
        <w:jc w:val="both"/>
      </w:pPr>
      <w:r>
        <w:t>Furthermore, by acting in</w:t>
      </w:r>
      <w:r w:rsidR="00C16454" w:rsidRPr="0062672F">
        <w:t xml:space="preserve"> these situations </w:t>
      </w:r>
      <w:r>
        <w:t>ECHA can</w:t>
      </w:r>
      <w:r w:rsidR="00C16454" w:rsidRPr="0062672F">
        <w:t xml:space="preserve"> support the well-functioning of the joint submission, and avoid that authorities use time and resources to evaluate these registrations</w:t>
      </w:r>
      <w:r w:rsidR="00C16454">
        <w:t>.</w:t>
      </w:r>
      <w:r w:rsidR="00C16454" w:rsidRPr="006F7998">
        <w:t xml:space="preserve"> Knowing which registrations are no longer valid will avoid unnecessary attempts to contact the registrant to share data, contribute to shared costs, request further information on the substance, perform SME verifications, carry out inspections, etc. Additionally, </w:t>
      </w:r>
      <w:r w:rsidR="00C16454">
        <w:t xml:space="preserve">with this work, </w:t>
      </w:r>
      <w:r w:rsidR="00C16454" w:rsidRPr="006F7998">
        <w:t xml:space="preserve">ECHA </w:t>
      </w:r>
      <w:r w:rsidR="00C16454">
        <w:t xml:space="preserve">is keeping the database of active registrations and registered substances </w:t>
      </w:r>
      <w:r w:rsidR="00C16454" w:rsidRPr="006F7998">
        <w:t>up to date.</w:t>
      </w:r>
    </w:p>
    <w:p w14:paraId="17694982" w14:textId="04B27C0E" w:rsidR="00812AAC" w:rsidRPr="006F7998" w:rsidRDefault="00812AAC" w:rsidP="00812AAC">
      <w:pPr>
        <w:pStyle w:val="BodyText"/>
        <w:jc w:val="both"/>
      </w:pPr>
      <w:r w:rsidRPr="006F7998">
        <w:t xml:space="preserve">The cases where ECHA </w:t>
      </w:r>
      <w:r w:rsidR="005B2697">
        <w:t>revokes</w:t>
      </w:r>
      <w:r w:rsidRPr="006F7998">
        <w:t xml:space="preserve"> a registration decision are</w:t>
      </w:r>
      <w:r w:rsidR="005B2697">
        <w:t xml:space="preserve"> the following</w:t>
      </w:r>
      <w:r w:rsidRPr="006F7998">
        <w:t>:</w:t>
      </w:r>
    </w:p>
    <w:p w14:paraId="3D35CC81" w14:textId="77777777" w:rsidR="00812AAC" w:rsidRPr="006F7998" w:rsidRDefault="00812AAC" w:rsidP="002D5B74">
      <w:pPr>
        <w:pStyle w:val="Heading3"/>
        <w:numPr>
          <w:ilvl w:val="0"/>
          <w:numId w:val="23"/>
        </w:numPr>
        <w:ind w:left="360"/>
        <w:jc w:val="both"/>
      </w:pPr>
      <w:r w:rsidRPr="006F7998">
        <w:t>Wrong declaration of company size</w:t>
      </w:r>
      <w:r>
        <w:t xml:space="preserve"> </w:t>
      </w:r>
    </w:p>
    <w:p w14:paraId="53F34741" w14:textId="77777777" w:rsidR="00812AAC" w:rsidRPr="006F7998" w:rsidRDefault="00812AAC" w:rsidP="002D5B74">
      <w:pPr>
        <w:pStyle w:val="BodyText"/>
        <w:jc w:val="both"/>
      </w:pPr>
      <w:r w:rsidRPr="006F7998">
        <w:t xml:space="preserve">Financial completeness of registration entails the payment of the registration fee in full. A </w:t>
      </w:r>
      <w:r w:rsidRPr="006F7998">
        <w:lastRenderedPageBreak/>
        <w:t xml:space="preserve">registrant is entitled to claim SME status and benefit from a discounted registration fee if they fulfil the criteria described in the Commission Recommendation 2003/361/EC. </w:t>
      </w:r>
    </w:p>
    <w:p w14:paraId="37017303" w14:textId="77777777" w:rsidR="00812AAC" w:rsidRPr="006F7998" w:rsidRDefault="00812AAC" w:rsidP="002D5B74">
      <w:pPr>
        <w:pStyle w:val="BodyText"/>
        <w:jc w:val="both"/>
      </w:pPr>
      <w:r w:rsidRPr="006F7998">
        <w:t>ECHA regularly performs a verification of the SME status claimed by registrants. If it is prove</w:t>
      </w:r>
      <w:r>
        <w:t>n</w:t>
      </w:r>
      <w:r w:rsidRPr="006F7998">
        <w:t xml:space="preserve"> that the registrant did not fulfil the criteria to benefit from the discounted registration fee, ECHA issues a top up invoice for the difference between the paid fee and the correct fee. Additionally, an invoice with an administrative charge for the verification carried out is issued.</w:t>
      </w:r>
    </w:p>
    <w:p w14:paraId="4DA6113B" w14:textId="27BA3E3B" w:rsidR="00812AAC" w:rsidRPr="006F7998" w:rsidRDefault="00AE5D87" w:rsidP="002D5B74">
      <w:pPr>
        <w:pStyle w:val="BodyText"/>
        <w:jc w:val="both"/>
        <w:rPr>
          <w:color w:val="000000"/>
        </w:rPr>
      </w:pPr>
      <w:r>
        <w:t>Article 20 of REACH</w:t>
      </w:r>
      <w:r w:rsidR="00812AAC">
        <w:t xml:space="preserve"> gives </w:t>
      </w:r>
      <w:r w:rsidR="00812AAC" w:rsidRPr="006F7998">
        <w:t xml:space="preserve">the competence </w:t>
      </w:r>
      <w:r w:rsidR="00812AAC">
        <w:t>to ECHA to not grant a registration number if the dossier is financially not complete. On that basis, i</w:t>
      </w:r>
      <w:r w:rsidR="00812AAC" w:rsidRPr="006F7998">
        <w:t xml:space="preserve">f a registrant does not pay the top up invoice issued by ECHA, their registration is considered incomplete due to lack of full payment of the registration fee, and ECHA </w:t>
      </w:r>
      <w:r w:rsidR="00812AAC">
        <w:t>revokes</w:t>
      </w:r>
      <w:r w:rsidR="00812AAC" w:rsidRPr="006F7998">
        <w:t xml:space="preserve"> the registration</w:t>
      </w:r>
      <w:r w:rsidR="00812AAC">
        <w:t xml:space="preserve"> decision</w:t>
      </w:r>
      <w:r w:rsidR="00812AAC" w:rsidRPr="006F7998">
        <w:t xml:space="preserve">. </w:t>
      </w:r>
      <w:r w:rsidR="00812AAC" w:rsidRPr="006F7998">
        <w:rPr>
          <w:color w:val="000000"/>
        </w:rPr>
        <w:t xml:space="preserve">To date, 267 registration </w:t>
      </w:r>
      <w:r w:rsidR="00812AAC">
        <w:rPr>
          <w:color w:val="000000"/>
        </w:rPr>
        <w:t xml:space="preserve">decisions </w:t>
      </w:r>
      <w:r w:rsidR="00812AAC" w:rsidRPr="006F7998">
        <w:rPr>
          <w:color w:val="000000"/>
        </w:rPr>
        <w:t xml:space="preserve">have been </w:t>
      </w:r>
      <w:r w:rsidR="00812AAC">
        <w:rPr>
          <w:color w:val="000000"/>
        </w:rPr>
        <w:t xml:space="preserve">revoked </w:t>
      </w:r>
      <w:r w:rsidR="00812AAC" w:rsidRPr="006F7998">
        <w:rPr>
          <w:color w:val="000000"/>
        </w:rPr>
        <w:t>for this reason.</w:t>
      </w:r>
    </w:p>
    <w:p w14:paraId="76EFE7C9" w14:textId="77777777" w:rsidR="00812AAC" w:rsidRPr="006F7998" w:rsidRDefault="00812AAC" w:rsidP="002D5B74">
      <w:pPr>
        <w:pStyle w:val="Heading3"/>
        <w:numPr>
          <w:ilvl w:val="0"/>
          <w:numId w:val="23"/>
        </w:numPr>
        <w:ind w:left="360"/>
        <w:jc w:val="both"/>
      </w:pPr>
      <w:r w:rsidRPr="006F7998">
        <w:t>Ex-post completeness check</w:t>
      </w:r>
    </w:p>
    <w:p w14:paraId="6C9C04AD" w14:textId="1C684875" w:rsidR="00812AAC" w:rsidRDefault="00812AAC" w:rsidP="002D5B74">
      <w:pPr>
        <w:pStyle w:val="BodyText"/>
        <w:jc w:val="both"/>
      </w:pPr>
      <w:r w:rsidRPr="006F7998">
        <w:t>Technical completeness of registration entails the submission of all the information registrants are required to provide</w:t>
      </w:r>
      <w:r>
        <w:t xml:space="preserve"> under Articles 10</w:t>
      </w:r>
      <w:r w:rsidR="00ED0FAC">
        <w:t xml:space="preserve"> and</w:t>
      </w:r>
      <w:r>
        <w:t xml:space="preserve"> 12 </w:t>
      </w:r>
      <w:r w:rsidR="003B0EA1">
        <w:t xml:space="preserve">(or Articles 17/18) </w:t>
      </w:r>
      <w:r>
        <w:t>of REACH and related Annexes</w:t>
      </w:r>
      <w:r w:rsidRPr="006F7998">
        <w:t>.</w:t>
      </w:r>
      <w:r>
        <w:t xml:space="preserve"> The technical completeness check is performed on each submitted dossier before a registration number is assigned. However, the implementation of the completeness check has changed over time, most notably when the component of manual verification of certain information by ECHA staff was introduced in 2016.</w:t>
      </w:r>
      <w:r w:rsidRPr="006F7998">
        <w:t xml:space="preserve"> </w:t>
      </w:r>
    </w:p>
    <w:p w14:paraId="386C4806" w14:textId="6A2D55A0" w:rsidR="00812AAC" w:rsidRDefault="00812AAC" w:rsidP="002D5B74">
      <w:pPr>
        <w:pStyle w:val="BodyText"/>
        <w:jc w:val="both"/>
      </w:pPr>
      <w:r w:rsidRPr="006F7998">
        <w:t xml:space="preserve">If a registration dossier is found </w:t>
      </w:r>
      <w:r w:rsidRPr="00517271">
        <w:rPr>
          <w:i/>
        </w:rPr>
        <w:t>ex</w:t>
      </w:r>
      <w:r w:rsidR="002D5B74">
        <w:rPr>
          <w:i/>
        </w:rPr>
        <w:t>-</w:t>
      </w:r>
      <w:r w:rsidRPr="00517271">
        <w:rPr>
          <w:i/>
        </w:rPr>
        <w:t>post</w:t>
      </w:r>
      <w:r w:rsidRPr="006F7998">
        <w:t xml:space="preserve"> to be technically incomplete, due to </w:t>
      </w:r>
      <w:r>
        <w:t xml:space="preserve">erroneous </w:t>
      </w:r>
      <w:r w:rsidRPr="006F7998">
        <w:t>information</w:t>
      </w:r>
      <w:r>
        <w:t xml:space="preserve"> initially provided</w:t>
      </w:r>
      <w:r w:rsidRPr="006F7998">
        <w:t xml:space="preserve">, </w:t>
      </w:r>
      <w:r>
        <w:t>the completeness check process is re-initiated. The</w:t>
      </w:r>
      <w:r w:rsidRPr="006F7998">
        <w:t xml:space="preserve"> registrant is </w:t>
      </w:r>
      <w:r>
        <w:t xml:space="preserve">informed of the missing/incomplete information and is </w:t>
      </w:r>
      <w:r w:rsidRPr="006F7998">
        <w:t xml:space="preserve">given a reasonable amount of time to update their registration. </w:t>
      </w:r>
    </w:p>
    <w:p w14:paraId="2D13ECAA" w14:textId="77777777" w:rsidR="00812AAC" w:rsidRPr="006F7998" w:rsidRDefault="00812AAC" w:rsidP="002D5B74">
      <w:pPr>
        <w:pStyle w:val="BodyText"/>
        <w:jc w:val="both"/>
      </w:pPr>
      <w:r w:rsidRPr="006F7998">
        <w:t>If the</w:t>
      </w:r>
      <w:r>
        <w:t xml:space="preserve"> registrant pr</w:t>
      </w:r>
      <w:r w:rsidRPr="006F7998">
        <w:t>ovide</w:t>
      </w:r>
      <w:r>
        <w:t>s</w:t>
      </w:r>
      <w:r w:rsidRPr="006F7998">
        <w:t xml:space="preserve"> the requested information within the deadline, the dossier </w:t>
      </w:r>
      <w:r>
        <w:t>is</w:t>
      </w:r>
      <w:r w:rsidRPr="006F7998">
        <w:t xml:space="preserve"> then considered complete. </w:t>
      </w:r>
      <w:r>
        <w:t xml:space="preserve">Article 20 of REACH on the technical part of the completeness check, gives </w:t>
      </w:r>
      <w:r w:rsidRPr="006F7998">
        <w:t xml:space="preserve">the competence </w:t>
      </w:r>
      <w:r>
        <w:t>to ECHA to not grant a registration number if the incompleteness is not resolved. On that basis, i</w:t>
      </w:r>
      <w:r w:rsidRPr="006F7998">
        <w:t xml:space="preserve">f the requested information </w:t>
      </w:r>
      <w:r>
        <w:t>is</w:t>
      </w:r>
      <w:r w:rsidRPr="006F7998">
        <w:t xml:space="preserve"> not provided within the deadline, ECHA revoke</w:t>
      </w:r>
      <w:r>
        <w:t>s</w:t>
      </w:r>
      <w:r w:rsidRPr="006F7998">
        <w:t xml:space="preserve"> the registration</w:t>
      </w:r>
      <w:r>
        <w:t xml:space="preserve"> decision</w:t>
      </w:r>
      <w:r w:rsidRPr="006F7998">
        <w:t>.</w:t>
      </w:r>
      <w:r>
        <w:t xml:space="preserve"> </w:t>
      </w:r>
    </w:p>
    <w:p w14:paraId="706B1178" w14:textId="1A7F09CA" w:rsidR="00812AAC" w:rsidRPr="006F7998" w:rsidRDefault="00812AAC" w:rsidP="002D5B74">
      <w:pPr>
        <w:pStyle w:val="BodyText"/>
        <w:jc w:val="both"/>
      </w:pPr>
      <w:r>
        <w:t xml:space="preserve">Two campaigns of </w:t>
      </w:r>
      <w:r w:rsidR="002D5B74" w:rsidRPr="00517271">
        <w:rPr>
          <w:i/>
        </w:rPr>
        <w:t>ex</w:t>
      </w:r>
      <w:r w:rsidR="002D5B74">
        <w:rPr>
          <w:i/>
        </w:rPr>
        <w:t>-</w:t>
      </w:r>
      <w:r w:rsidRPr="00517271">
        <w:rPr>
          <w:i/>
        </w:rPr>
        <w:t>post</w:t>
      </w:r>
      <w:r>
        <w:t xml:space="preserve"> technical completeness check have been carried out to date. They took place after the introduction of the manual verification component into the completeness check process in 2016, to promote level playing field of registrants. The first campaign during 2016-</w:t>
      </w:r>
      <w:r w:rsidRPr="006F7998">
        <w:t>2017 target</w:t>
      </w:r>
      <w:r>
        <w:t>ed</w:t>
      </w:r>
      <w:r w:rsidRPr="006F7998">
        <w:t xml:space="preserve"> dossiers where </w:t>
      </w:r>
      <w:r>
        <w:t xml:space="preserve">Annex VII-X </w:t>
      </w:r>
      <w:r w:rsidRPr="006F7998">
        <w:t xml:space="preserve">studies </w:t>
      </w:r>
      <w:r>
        <w:t xml:space="preserve">had been omitted with the justification that they </w:t>
      </w:r>
      <w:r w:rsidRPr="006F7998">
        <w:t>were ‘ongoing’ but were never updated</w:t>
      </w:r>
      <w:r>
        <w:t>. All the targeted dossiers where completed except</w:t>
      </w:r>
      <w:r w:rsidRPr="006F7998">
        <w:t xml:space="preserve"> </w:t>
      </w:r>
      <w:r w:rsidR="00ED6208">
        <w:t>two</w:t>
      </w:r>
      <w:r>
        <w:t xml:space="preserve">, for which the </w:t>
      </w:r>
      <w:r w:rsidRPr="006F7998">
        <w:t>registration</w:t>
      </w:r>
      <w:r>
        <w:t xml:space="preserve"> decision</w:t>
      </w:r>
      <w:r w:rsidRPr="006F7998">
        <w:t xml:space="preserve">s were revoked. </w:t>
      </w:r>
      <w:r>
        <w:t xml:space="preserve">In a second campaign, </w:t>
      </w:r>
      <w:r w:rsidR="00ED6208">
        <w:t>one</w:t>
      </w:r>
      <w:r>
        <w:t xml:space="preserve"> registration decision was revoked. </w:t>
      </w:r>
      <w:r w:rsidRPr="006F7998">
        <w:t>No</w:t>
      </w:r>
      <w:r>
        <w:t xml:space="preserve"> further</w:t>
      </w:r>
      <w:r w:rsidRPr="006F7998">
        <w:t xml:space="preserve"> campaigns </w:t>
      </w:r>
      <w:r>
        <w:t>are currently foreseen to take place</w:t>
      </w:r>
      <w:r w:rsidRPr="006F7998">
        <w:t>.</w:t>
      </w:r>
    </w:p>
    <w:p w14:paraId="568A0F05" w14:textId="77777777" w:rsidR="00812AAC" w:rsidRPr="006F7998" w:rsidRDefault="00812AAC" w:rsidP="002D5B74">
      <w:pPr>
        <w:pStyle w:val="Heading3"/>
        <w:numPr>
          <w:ilvl w:val="0"/>
          <w:numId w:val="23"/>
        </w:numPr>
        <w:ind w:left="360"/>
        <w:jc w:val="both"/>
      </w:pPr>
      <w:r w:rsidRPr="006F7998">
        <w:t>Breach of the joint submission obligation</w:t>
      </w:r>
    </w:p>
    <w:p w14:paraId="096F1859" w14:textId="746B1E15" w:rsidR="00812AAC" w:rsidRDefault="00812AAC" w:rsidP="002D5B74">
      <w:pPr>
        <w:pStyle w:val="ListParagraph"/>
        <w:ind w:left="0"/>
        <w:jc w:val="both"/>
        <w:rPr>
          <w:color w:val="000000"/>
        </w:rPr>
      </w:pPr>
      <w:r>
        <w:rPr>
          <w:color w:val="000000"/>
        </w:rPr>
        <w:t>The I</w:t>
      </w:r>
      <w:r w:rsidRPr="003A4434">
        <w:rPr>
          <w:color w:val="000000"/>
        </w:rPr>
        <w:t>mplementing Regulation 2016/9 on Joint Submission and Data Sharing</w:t>
      </w:r>
      <w:r>
        <w:rPr>
          <w:color w:val="000000"/>
        </w:rPr>
        <w:t xml:space="preserve"> clarified that ECHA should ensure that all registrants of a substance are part of the same joint submission as foreseen in Articles 11 and 19 of REACH. Following this, ECHA took actions to contact </w:t>
      </w:r>
      <w:r w:rsidRPr="006F7998">
        <w:rPr>
          <w:color w:val="000000"/>
        </w:rPr>
        <w:t xml:space="preserve">registrants </w:t>
      </w:r>
      <w:r>
        <w:rPr>
          <w:color w:val="000000"/>
        </w:rPr>
        <w:t xml:space="preserve">that had </w:t>
      </w:r>
      <w:r w:rsidRPr="006F7998">
        <w:rPr>
          <w:color w:val="000000"/>
        </w:rPr>
        <w:t xml:space="preserve">failed to comply with the joint submission obligation (e.g. the registrant </w:t>
      </w:r>
      <w:r>
        <w:rPr>
          <w:color w:val="000000"/>
        </w:rPr>
        <w:t xml:space="preserve">had </w:t>
      </w:r>
      <w:r w:rsidRPr="006F7998">
        <w:rPr>
          <w:color w:val="000000"/>
        </w:rPr>
        <w:t xml:space="preserve">submitted </w:t>
      </w:r>
      <w:r>
        <w:rPr>
          <w:color w:val="000000"/>
        </w:rPr>
        <w:t>a</w:t>
      </w:r>
      <w:r w:rsidRPr="006F7998">
        <w:rPr>
          <w:color w:val="000000"/>
        </w:rPr>
        <w:t xml:space="preserve"> registration</w:t>
      </w:r>
      <w:r>
        <w:rPr>
          <w:color w:val="000000"/>
        </w:rPr>
        <w:t xml:space="preserve"> dossier outside an existing joint submission, or several joint submissions were created for the same substance</w:t>
      </w:r>
      <w:r w:rsidRPr="006F7998">
        <w:rPr>
          <w:color w:val="000000"/>
        </w:rPr>
        <w:t>)</w:t>
      </w:r>
      <w:r>
        <w:rPr>
          <w:color w:val="000000"/>
        </w:rPr>
        <w:t xml:space="preserve">. ECHA requested all the registrants of the </w:t>
      </w:r>
      <w:r w:rsidR="002A3E8E">
        <w:rPr>
          <w:color w:val="000000"/>
        </w:rPr>
        <w:t xml:space="preserve">same </w:t>
      </w:r>
      <w:r>
        <w:rPr>
          <w:color w:val="000000"/>
        </w:rPr>
        <w:t xml:space="preserve">substance </w:t>
      </w:r>
      <w:r w:rsidRPr="006F7998">
        <w:t>to join an existing joint submission or,</w:t>
      </w:r>
      <w:r>
        <w:t xml:space="preserve"> if one did not exist, </w:t>
      </w:r>
      <w:r w:rsidRPr="006F7998">
        <w:t>together with other registrants, form a new one</w:t>
      </w:r>
      <w:r w:rsidRPr="006F7998">
        <w:rPr>
          <w:color w:val="000000"/>
        </w:rPr>
        <w:t xml:space="preserve"> by a given deadline. </w:t>
      </w:r>
    </w:p>
    <w:p w14:paraId="0605C688" w14:textId="77777777" w:rsidR="00812AAC" w:rsidRDefault="00812AAC" w:rsidP="002D5B74">
      <w:pPr>
        <w:pStyle w:val="ListParagraph"/>
        <w:ind w:left="0"/>
        <w:jc w:val="both"/>
        <w:rPr>
          <w:color w:val="000000"/>
        </w:rPr>
      </w:pPr>
    </w:p>
    <w:p w14:paraId="269E0BBA" w14:textId="77777777" w:rsidR="00812AAC" w:rsidRPr="006F7998" w:rsidRDefault="00812AAC" w:rsidP="002D5B74">
      <w:pPr>
        <w:pStyle w:val="ListParagraph"/>
        <w:ind w:left="0"/>
        <w:jc w:val="both"/>
        <w:rPr>
          <w:color w:val="000000"/>
        </w:rPr>
      </w:pPr>
      <w:r w:rsidRPr="006F7998">
        <w:rPr>
          <w:color w:val="000000"/>
        </w:rPr>
        <w:t>If the</w:t>
      </w:r>
      <w:r>
        <w:rPr>
          <w:color w:val="000000"/>
        </w:rPr>
        <w:t xml:space="preserve"> companies</w:t>
      </w:r>
      <w:r w:rsidRPr="006F7998">
        <w:rPr>
          <w:color w:val="000000"/>
        </w:rPr>
        <w:t xml:space="preserve"> did not comply with the joint submission obligation before the deadline, their registration was revoked. </w:t>
      </w:r>
      <w:r>
        <w:rPr>
          <w:color w:val="000000"/>
        </w:rPr>
        <w:t xml:space="preserve">In total, during the 2017-18 campaign, </w:t>
      </w:r>
      <w:r w:rsidRPr="006F7998">
        <w:rPr>
          <w:color w:val="000000"/>
        </w:rPr>
        <w:t>37 registrations were revoked.</w:t>
      </w:r>
    </w:p>
    <w:p w14:paraId="18349A84" w14:textId="77777777" w:rsidR="00812AAC" w:rsidRPr="006F7998" w:rsidRDefault="00812AAC" w:rsidP="002D5B74">
      <w:pPr>
        <w:pStyle w:val="ListParagraph"/>
        <w:ind w:left="0"/>
        <w:jc w:val="both"/>
        <w:rPr>
          <w:color w:val="000000"/>
        </w:rPr>
      </w:pPr>
    </w:p>
    <w:p w14:paraId="3518796B" w14:textId="77777777" w:rsidR="00812AAC" w:rsidRPr="006F7998" w:rsidRDefault="00812AAC" w:rsidP="002D5B74">
      <w:pPr>
        <w:pStyle w:val="ListParagraph"/>
        <w:ind w:left="0"/>
        <w:jc w:val="both"/>
        <w:rPr>
          <w:color w:val="000000"/>
        </w:rPr>
      </w:pPr>
      <w:r>
        <w:rPr>
          <w:color w:val="000000"/>
        </w:rPr>
        <w:t>T</w:t>
      </w:r>
      <w:r w:rsidRPr="006F7998">
        <w:rPr>
          <w:color w:val="000000"/>
        </w:rPr>
        <w:t>he Board of Appeal decision A-005-2017</w:t>
      </w:r>
      <w:r>
        <w:rPr>
          <w:color w:val="000000"/>
        </w:rPr>
        <w:t xml:space="preserve"> considered that existing processes such as completeness or compliance check should be used instead to ensure the joint submission obligation. Accordingly</w:t>
      </w:r>
      <w:r w:rsidRPr="006F7998">
        <w:rPr>
          <w:color w:val="000000"/>
        </w:rPr>
        <w:t xml:space="preserve">, this </w:t>
      </w:r>
      <w:r>
        <w:rPr>
          <w:color w:val="000000"/>
        </w:rPr>
        <w:t>procedure was</w:t>
      </w:r>
      <w:r w:rsidRPr="006F7998">
        <w:rPr>
          <w:color w:val="000000"/>
        </w:rPr>
        <w:t xml:space="preserve"> halted and no more actions in this regard are planned.</w:t>
      </w:r>
    </w:p>
    <w:p w14:paraId="06F6D1F2" w14:textId="77777777" w:rsidR="00812AAC" w:rsidRPr="006F7998" w:rsidRDefault="00812AAC" w:rsidP="00812AAC">
      <w:pPr>
        <w:pStyle w:val="ListParagraph"/>
        <w:jc w:val="both"/>
        <w:rPr>
          <w:color w:val="000000"/>
        </w:rPr>
      </w:pPr>
    </w:p>
    <w:p w14:paraId="45E0DCBF" w14:textId="77777777" w:rsidR="00812AAC" w:rsidRPr="006F7998" w:rsidRDefault="00812AAC" w:rsidP="00752978">
      <w:pPr>
        <w:pStyle w:val="Heading3"/>
        <w:numPr>
          <w:ilvl w:val="0"/>
          <w:numId w:val="23"/>
        </w:numPr>
        <w:ind w:left="360"/>
        <w:jc w:val="both"/>
        <w:rPr>
          <w:bCs w:val="0"/>
        </w:rPr>
      </w:pPr>
      <w:r w:rsidRPr="006F7998">
        <w:t>Non</w:t>
      </w:r>
      <w:r w:rsidRPr="006F7998">
        <w:rPr>
          <w:b w:val="0"/>
        </w:rPr>
        <w:t>-</w:t>
      </w:r>
      <w:r w:rsidRPr="006F7998">
        <w:rPr>
          <w:bCs w:val="0"/>
        </w:rPr>
        <w:t xml:space="preserve">existing </w:t>
      </w:r>
      <w:r>
        <w:rPr>
          <w:bCs w:val="0"/>
        </w:rPr>
        <w:t xml:space="preserve">registrant </w:t>
      </w:r>
    </w:p>
    <w:p w14:paraId="5E816F31" w14:textId="31C3FC4E" w:rsidR="00812AAC" w:rsidRDefault="00812AAC" w:rsidP="00752978">
      <w:pPr>
        <w:pStyle w:val="BodyText"/>
        <w:jc w:val="both"/>
      </w:pPr>
      <w:r w:rsidRPr="006F7998">
        <w:t>Registration</w:t>
      </w:r>
      <w:r>
        <w:t xml:space="preserve"> dossier</w:t>
      </w:r>
      <w:r w:rsidRPr="006F7998">
        <w:t>s can only be submitted by existing</w:t>
      </w:r>
      <w:r>
        <w:t xml:space="preserve"> legal entities</w:t>
      </w:r>
      <w:r w:rsidRPr="006F7998">
        <w:t xml:space="preserve"> </w:t>
      </w:r>
      <w:r>
        <w:t xml:space="preserve">that (intend to) </w:t>
      </w:r>
      <w:r w:rsidRPr="006F7998">
        <w:t xml:space="preserve">manufacture, import or </w:t>
      </w:r>
      <w:r>
        <w:t xml:space="preserve">act as </w:t>
      </w:r>
      <w:r w:rsidRPr="006F7998">
        <w:t>only representatives in accordance with Articles 6 and Article 8 of REACH. If</w:t>
      </w:r>
      <w:r>
        <w:t xml:space="preserve"> a company is found, </w:t>
      </w:r>
      <w:r w:rsidRPr="00E648A7">
        <w:rPr>
          <w:i/>
        </w:rPr>
        <w:t>ex</w:t>
      </w:r>
      <w:r w:rsidR="00752978">
        <w:rPr>
          <w:i/>
        </w:rPr>
        <w:t>-</w:t>
      </w:r>
      <w:r w:rsidRPr="00E648A7">
        <w:rPr>
          <w:i/>
        </w:rPr>
        <w:t>post</w:t>
      </w:r>
      <w:r>
        <w:t>, to not be identifiable</w:t>
      </w:r>
      <w:r w:rsidRPr="006F7998">
        <w:t xml:space="preserve"> (e.g. using </w:t>
      </w:r>
      <w:r>
        <w:t xml:space="preserve">meaningless </w:t>
      </w:r>
      <w:r w:rsidRPr="006F7998">
        <w:t xml:space="preserve">contact information), ECHA </w:t>
      </w:r>
      <w:r>
        <w:t>may bring this to the attention of the relevant national enforcement authority for a possible verification of the actual existence of the registrant.</w:t>
      </w:r>
    </w:p>
    <w:p w14:paraId="2693828B" w14:textId="2C7628C0" w:rsidR="00812AAC" w:rsidRPr="006F7998" w:rsidRDefault="00812AAC" w:rsidP="00752978">
      <w:pPr>
        <w:pStyle w:val="BodyText"/>
        <w:jc w:val="both"/>
      </w:pPr>
      <w:r w:rsidRPr="006F7998">
        <w:t xml:space="preserve">If </w:t>
      </w:r>
      <w:r>
        <w:t>the national enforcement authority</w:t>
      </w:r>
      <w:r w:rsidR="00235441">
        <w:t xml:space="preserve"> (NEA)</w:t>
      </w:r>
      <w:r>
        <w:t xml:space="preserve"> informs ECHA that a registrant is not actually identifiable on the national territory and does not fulfil the national requirements for an existing legal entity, ECHA </w:t>
      </w:r>
      <w:r w:rsidRPr="006F7998">
        <w:t>ask</w:t>
      </w:r>
      <w:r>
        <w:t>s</w:t>
      </w:r>
      <w:r w:rsidRPr="006F7998">
        <w:t xml:space="preserve"> the registrant </w:t>
      </w:r>
      <w:r>
        <w:t xml:space="preserve">via REACH-IT </w:t>
      </w:r>
      <w:r w:rsidRPr="006F7998">
        <w:t xml:space="preserve">to update their information in order to </w:t>
      </w:r>
      <w:r>
        <w:t xml:space="preserve">confirm their establishment on the EU territory </w:t>
      </w:r>
      <w:r w:rsidRPr="006F7998">
        <w:t>by a given deadline</w:t>
      </w:r>
      <w:r>
        <w:t xml:space="preserve">. If the establishment of the registrant is not clarified </w:t>
      </w:r>
      <w:r w:rsidRPr="006F7998">
        <w:t>within the deadline, the registration</w:t>
      </w:r>
      <w:r w:rsidR="00B46DDC">
        <w:t xml:space="preserve"> decision</w:t>
      </w:r>
      <w:r w:rsidRPr="006F7998">
        <w:t xml:space="preserve"> is revoked.</w:t>
      </w:r>
    </w:p>
    <w:p w14:paraId="0403DCE0" w14:textId="16A749A0" w:rsidR="00812AAC" w:rsidRDefault="00812AAC" w:rsidP="00752978">
      <w:pPr>
        <w:pStyle w:val="BodyText"/>
        <w:jc w:val="both"/>
      </w:pPr>
      <w:r w:rsidRPr="006F7998">
        <w:t xml:space="preserve">ECHA has revoked </w:t>
      </w:r>
      <w:r w:rsidR="002A3E8E">
        <w:t>two</w:t>
      </w:r>
      <w:r w:rsidR="002A3E8E" w:rsidRPr="006F7998">
        <w:t xml:space="preserve"> </w:t>
      </w:r>
      <w:r w:rsidRPr="006F7998">
        <w:t>registration</w:t>
      </w:r>
      <w:r w:rsidR="00B46DDC">
        <w:t xml:space="preserve"> decision</w:t>
      </w:r>
      <w:r w:rsidRPr="006F7998">
        <w:t xml:space="preserve">s </w:t>
      </w:r>
      <w:r w:rsidR="00B46DDC">
        <w:t xml:space="preserve">of registrations </w:t>
      </w:r>
      <w:r w:rsidRPr="006F7998">
        <w:t>submitted by unidentifiable legal entities</w:t>
      </w:r>
      <w:r>
        <w:t xml:space="preserve"> and </w:t>
      </w:r>
      <w:r w:rsidR="00752978">
        <w:t>is</w:t>
      </w:r>
      <w:r>
        <w:t xml:space="preserve"> expanding the process to also cover cases where registrants do not comply with national rules on company establishment</w:t>
      </w:r>
      <w:r w:rsidRPr="006F7998">
        <w:t>.</w:t>
      </w:r>
    </w:p>
    <w:p w14:paraId="233D30B4" w14:textId="77777777" w:rsidR="00812AAC" w:rsidRPr="006F7998" w:rsidRDefault="00812AAC" w:rsidP="00752978">
      <w:pPr>
        <w:pStyle w:val="Heading3"/>
        <w:numPr>
          <w:ilvl w:val="0"/>
          <w:numId w:val="23"/>
        </w:numPr>
        <w:ind w:left="360"/>
        <w:jc w:val="both"/>
      </w:pPr>
      <w:r w:rsidRPr="006F7998">
        <w:t>No-</w:t>
      </w:r>
      <w:r>
        <w:t xml:space="preserve">longer </w:t>
      </w:r>
      <w:r w:rsidRPr="006F7998">
        <w:t xml:space="preserve">existing </w:t>
      </w:r>
      <w:r>
        <w:t>registrant</w:t>
      </w:r>
    </w:p>
    <w:p w14:paraId="7D822D1F" w14:textId="3AD59B6E" w:rsidR="00812AAC" w:rsidRPr="006F7998" w:rsidRDefault="00812AAC" w:rsidP="00752978">
      <w:pPr>
        <w:pStyle w:val="BodyText"/>
        <w:jc w:val="both"/>
      </w:pPr>
      <w:r w:rsidRPr="006F7998">
        <w:t xml:space="preserve">As </w:t>
      </w:r>
      <w:r>
        <w:t xml:space="preserve">REACH </w:t>
      </w:r>
      <w:r w:rsidRPr="006F7998">
        <w:t xml:space="preserve">registration started more than 10 years ago, it is no surprise that companies that </w:t>
      </w:r>
      <w:r w:rsidR="00283008">
        <w:t xml:space="preserve">once </w:t>
      </w:r>
      <w:r w:rsidRPr="006F7998">
        <w:t xml:space="preserve">registered may no longer exist. In the absence of an identifiable legal entity that is responsible for the registration, ECHA can consider the registration as no longer valid. </w:t>
      </w:r>
    </w:p>
    <w:p w14:paraId="060A0643" w14:textId="42E5683D" w:rsidR="00812AAC" w:rsidRDefault="00812AAC" w:rsidP="00752978">
      <w:pPr>
        <w:pStyle w:val="BodyText"/>
        <w:jc w:val="both"/>
      </w:pPr>
      <w:r>
        <w:t>ECH</w:t>
      </w:r>
      <w:r w:rsidRPr="006F7998">
        <w:t xml:space="preserve">A </w:t>
      </w:r>
      <w:r>
        <w:t>may be informed that</w:t>
      </w:r>
      <w:r w:rsidRPr="006F7998">
        <w:t xml:space="preserve"> a company </w:t>
      </w:r>
      <w:r w:rsidR="00283008">
        <w:t>no longer</w:t>
      </w:r>
      <w:r w:rsidRPr="006F7998">
        <w:t xml:space="preserve"> meet</w:t>
      </w:r>
      <w:r w:rsidR="00283008">
        <w:t>s</w:t>
      </w:r>
      <w:r w:rsidRPr="006F7998">
        <w:t xml:space="preserve"> the requirements for legal existence </w:t>
      </w:r>
      <w:r w:rsidR="00752978">
        <w:t>by</w:t>
      </w:r>
      <w:r w:rsidR="00B832E7">
        <w:t xml:space="preserve"> </w:t>
      </w:r>
      <w:r>
        <w:t>co-registrants</w:t>
      </w:r>
      <w:r w:rsidR="00A84D0C">
        <w:t xml:space="preserve">, </w:t>
      </w:r>
      <w:r w:rsidR="003B7BE8">
        <w:t xml:space="preserve">a </w:t>
      </w:r>
      <w:r>
        <w:t xml:space="preserve">court administrator </w:t>
      </w:r>
      <w:r w:rsidR="005D5178">
        <w:t>in charge of</w:t>
      </w:r>
      <w:r>
        <w:t xml:space="preserve"> </w:t>
      </w:r>
      <w:r w:rsidR="003B7BE8">
        <w:t xml:space="preserve">the </w:t>
      </w:r>
      <w:r>
        <w:t>liquidation proceedings</w:t>
      </w:r>
      <w:r w:rsidR="005D5178">
        <w:t xml:space="preserve"> of the company</w:t>
      </w:r>
      <w:r w:rsidR="00235441">
        <w:t xml:space="preserve">, or </w:t>
      </w:r>
      <w:r w:rsidR="00B832E7">
        <w:t xml:space="preserve">by </w:t>
      </w:r>
      <w:r w:rsidR="00A84D0C">
        <w:t xml:space="preserve">the </w:t>
      </w:r>
      <w:r w:rsidR="00235441">
        <w:t>NEA</w:t>
      </w:r>
      <w:r w:rsidR="00A84D0C">
        <w:t>s</w:t>
      </w:r>
      <w:r w:rsidRPr="006F7998">
        <w:t>.</w:t>
      </w:r>
      <w:r w:rsidR="005D5178">
        <w:t xml:space="preserve"> Additionally, ECHA receives this information when verifying the SME status claimed by companies.</w:t>
      </w:r>
      <w:r w:rsidRPr="006F7998">
        <w:t xml:space="preserve"> </w:t>
      </w:r>
    </w:p>
    <w:p w14:paraId="6EF217CE" w14:textId="7272FAAC" w:rsidR="00812AAC" w:rsidRPr="006F7998" w:rsidRDefault="00812AAC" w:rsidP="00752978">
      <w:pPr>
        <w:pStyle w:val="BodyText"/>
        <w:jc w:val="both"/>
      </w:pPr>
      <w:r>
        <w:t xml:space="preserve">Since the </w:t>
      </w:r>
      <w:r w:rsidR="000D0086">
        <w:t xml:space="preserve">valid </w:t>
      </w:r>
      <w:r>
        <w:t>establishment as a legal entity is according to national law, ECHA cannot act on this information on its own. T</w:t>
      </w:r>
      <w:r w:rsidRPr="006F7998">
        <w:t>he non-existence of a company</w:t>
      </w:r>
      <w:r>
        <w:t xml:space="preserve"> (i.e. the company no longer meets the national requirement for legal existence)</w:t>
      </w:r>
      <w:r w:rsidRPr="006F7998">
        <w:t xml:space="preserve"> needs to be established by a</w:t>
      </w:r>
      <w:r>
        <w:t xml:space="preserve"> National Authority or the</w:t>
      </w:r>
      <w:r w:rsidRPr="006F7998">
        <w:t xml:space="preserve"> NEA. This may happen upon an invitation from ECHA to check the status of a company or upon the NEA’s own initiative</w:t>
      </w:r>
      <w:r>
        <w:t>, when they find a company to has ceased to legally exist</w:t>
      </w:r>
      <w:r w:rsidRPr="006F7998">
        <w:t xml:space="preserve">. </w:t>
      </w:r>
    </w:p>
    <w:p w14:paraId="58882AE7" w14:textId="469B4146" w:rsidR="00812AAC" w:rsidRPr="006F7998" w:rsidRDefault="00812AAC" w:rsidP="00B832E7">
      <w:pPr>
        <w:pStyle w:val="BodyText"/>
        <w:jc w:val="both"/>
      </w:pPr>
      <w:r w:rsidRPr="006F7998">
        <w:t xml:space="preserve">After the NEA has </w:t>
      </w:r>
      <w:r>
        <w:t>informed ECHA</w:t>
      </w:r>
      <w:r w:rsidRPr="006F7998">
        <w:t xml:space="preserve"> on the status of the company</w:t>
      </w:r>
      <w:r w:rsidR="000D0086">
        <w:t xml:space="preserve"> in accordance with national law</w:t>
      </w:r>
      <w:r w:rsidRPr="006F7998">
        <w:t xml:space="preserve">, </w:t>
      </w:r>
      <w:r w:rsidR="00BF0CCB">
        <w:t>ECHA</w:t>
      </w:r>
      <w:r w:rsidRPr="006F7998">
        <w:t xml:space="preserve"> </w:t>
      </w:r>
      <w:r w:rsidR="006A3CE6">
        <w:t xml:space="preserve">will </w:t>
      </w:r>
      <w:r w:rsidRPr="006F7998">
        <w:t xml:space="preserve">contact the registrant through REACH-IT and give them the opportunity to </w:t>
      </w:r>
      <w:r w:rsidR="0042276E">
        <w:t xml:space="preserve">react and </w:t>
      </w:r>
      <w:r w:rsidRPr="006F7998">
        <w:t xml:space="preserve">clarify their situation. If </w:t>
      </w:r>
      <w:r w:rsidR="00235441">
        <w:t>no</w:t>
      </w:r>
      <w:r w:rsidRPr="006F7998">
        <w:t xml:space="preserve"> response </w:t>
      </w:r>
      <w:r w:rsidR="00235441">
        <w:t>is received</w:t>
      </w:r>
      <w:r w:rsidRPr="006F7998">
        <w:t xml:space="preserve">, it will be </w:t>
      </w:r>
      <w:r>
        <w:t>considered</w:t>
      </w:r>
      <w:r w:rsidRPr="006F7998">
        <w:t xml:space="preserve"> that the </w:t>
      </w:r>
      <w:r>
        <w:t>company</w:t>
      </w:r>
      <w:r w:rsidRPr="006F7998">
        <w:t xml:space="preserve"> does not exist, and ECHA will revoke the registration</w:t>
      </w:r>
      <w:r>
        <w:t xml:space="preserve"> decisions issued to </w:t>
      </w:r>
      <w:r w:rsidRPr="006F7998">
        <w:t>that company.</w:t>
      </w:r>
    </w:p>
    <w:p w14:paraId="7B052DB8" w14:textId="3F60FDCA" w:rsidR="00B832E7" w:rsidRPr="006F7998" w:rsidRDefault="00235441" w:rsidP="00505A31">
      <w:pPr>
        <w:pStyle w:val="BodyText"/>
        <w:jc w:val="both"/>
      </w:pPr>
      <w:r>
        <w:t xml:space="preserve">ECHA is currently </w:t>
      </w:r>
      <w:r w:rsidR="00B832E7">
        <w:t>developing the</w:t>
      </w:r>
      <w:r w:rsidR="00812AAC">
        <w:t xml:space="preserve"> process to </w:t>
      </w:r>
      <w:r>
        <w:t>handle</w:t>
      </w:r>
      <w:r w:rsidR="00812AAC">
        <w:t xml:space="preserve"> these cases</w:t>
      </w:r>
      <w:r w:rsidR="00B832E7">
        <w:t xml:space="preserve"> in collaboration with the </w:t>
      </w:r>
      <w:r w:rsidR="00B832E7">
        <w:lastRenderedPageBreak/>
        <w:t>NEA</w:t>
      </w:r>
      <w:r w:rsidR="00812AAC">
        <w:t>.</w:t>
      </w:r>
      <w:r w:rsidR="00B832E7">
        <w:t xml:space="preserve"> </w:t>
      </w:r>
      <w:r w:rsidR="00B46DDC">
        <w:t>Revocation of ~</w:t>
      </w:r>
      <w:r w:rsidR="00880252">
        <w:t>150</w:t>
      </w:r>
      <w:r w:rsidR="00B46DDC">
        <w:t xml:space="preserve"> registration decisions is estimated from the </w:t>
      </w:r>
      <w:r w:rsidR="00B832E7">
        <w:t xml:space="preserve">information ECHA has compiled </w:t>
      </w:r>
      <w:r w:rsidR="00B46DDC">
        <w:t>on</w:t>
      </w:r>
      <w:r w:rsidR="00B832E7">
        <w:t xml:space="preserve"> companies that are liquidated. </w:t>
      </w:r>
    </w:p>
    <w:p w14:paraId="58341483" w14:textId="35C791AC" w:rsidR="00BF235E" w:rsidRPr="006F7998" w:rsidRDefault="00BF235E" w:rsidP="00BF235E">
      <w:pPr>
        <w:pStyle w:val="Heading3"/>
        <w:numPr>
          <w:ilvl w:val="0"/>
          <w:numId w:val="23"/>
        </w:numPr>
        <w:ind w:left="360"/>
        <w:jc w:val="both"/>
      </w:pPr>
      <w:r>
        <w:t>UK</w:t>
      </w:r>
      <w:r w:rsidRPr="006F7998">
        <w:t xml:space="preserve"> </w:t>
      </w:r>
      <w:r>
        <w:t xml:space="preserve">registrants after </w:t>
      </w:r>
      <w:r w:rsidR="0072029A" w:rsidRPr="0072029A">
        <w:t>the end of the transitional period of the UK withdrawal from the EU</w:t>
      </w:r>
    </w:p>
    <w:p w14:paraId="7AE2BD80" w14:textId="4D920B89" w:rsidR="00812AAC" w:rsidRPr="006F7998" w:rsidRDefault="007E2DCF" w:rsidP="007E2DCF">
      <w:pPr>
        <w:pStyle w:val="BodyText"/>
        <w:jc w:val="both"/>
      </w:pPr>
      <w:r>
        <w:t>A</w:t>
      </w:r>
      <w:r w:rsidR="0072029A" w:rsidRPr="0072029A">
        <w:t>fter the end of the transitional period of the UK’s withdrawal from the EU on 31 December 2020</w:t>
      </w:r>
      <w:r>
        <w:t>,</w:t>
      </w:r>
      <w:r w:rsidR="0072029A">
        <w:t xml:space="preserve"> ECHA will revoke the registration decisions </w:t>
      </w:r>
      <w:r>
        <w:t xml:space="preserve">of registrants based in the UK that were not </w:t>
      </w:r>
      <w:r w:rsidR="0072029A" w:rsidRPr="0072029A">
        <w:t>transfe</w:t>
      </w:r>
      <w:r>
        <w:t>r</w:t>
      </w:r>
      <w:r w:rsidR="0072029A" w:rsidRPr="0072029A">
        <w:t>r</w:t>
      </w:r>
      <w:r>
        <w:t>ed</w:t>
      </w:r>
      <w:r w:rsidR="0072029A" w:rsidRPr="0072029A">
        <w:t xml:space="preserve"> to a</w:t>
      </w:r>
      <w:r w:rsidR="00CF50B3">
        <w:t>nother</w:t>
      </w:r>
      <w:r>
        <w:t xml:space="preserve"> </w:t>
      </w:r>
      <w:r w:rsidR="0072029A" w:rsidRPr="0072029A">
        <w:t xml:space="preserve">company or </w:t>
      </w:r>
      <w:r w:rsidR="00CF50B3">
        <w:t xml:space="preserve">to </w:t>
      </w:r>
      <w:r w:rsidR="00283008">
        <w:t xml:space="preserve">an </w:t>
      </w:r>
      <w:r w:rsidR="0072029A" w:rsidRPr="0072029A">
        <w:t>only representative based in the EU-27 or the EEA.</w:t>
      </w:r>
      <w:r w:rsidR="001902FF">
        <w:rPr>
          <w:rStyle w:val="FootnoteReference"/>
        </w:rPr>
        <w:footnoteReference w:id="2"/>
      </w:r>
      <w:r>
        <w:t xml:space="preserve"> </w:t>
      </w:r>
      <w:r w:rsidR="00BA3BA1">
        <w:t xml:space="preserve">These revocations will proceed without contacting the registrant through REACH-IT, as such registrations are clearly void as a consequence </w:t>
      </w:r>
      <w:r w:rsidR="003B7BE8">
        <w:t>of the UK’s withdrawal from the EU.</w:t>
      </w:r>
    </w:p>
    <w:p w14:paraId="678CD2AE" w14:textId="77777777" w:rsidR="00812AAC" w:rsidRPr="006F7998" w:rsidRDefault="00812AAC" w:rsidP="00B46DDC">
      <w:pPr>
        <w:pStyle w:val="Heading3"/>
        <w:numPr>
          <w:ilvl w:val="0"/>
          <w:numId w:val="23"/>
        </w:numPr>
        <w:ind w:left="360"/>
        <w:jc w:val="both"/>
      </w:pPr>
      <w:r>
        <w:t>After n</w:t>
      </w:r>
      <w:r w:rsidRPr="006F7998">
        <w:t>otification of a cease of manufacture or import in accordance with Article 50(3) of REACH</w:t>
      </w:r>
    </w:p>
    <w:p w14:paraId="207B4EBB" w14:textId="77777777" w:rsidR="00812AAC" w:rsidRPr="006F7998" w:rsidRDefault="00812AAC" w:rsidP="00B46DDC">
      <w:pPr>
        <w:pStyle w:val="BodyText"/>
        <w:jc w:val="both"/>
      </w:pPr>
      <w:r w:rsidRPr="006F7998">
        <w:t>According to Article 50(3)</w:t>
      </w:r>
      <w:r>
        <w:t xml:space="preserve"> of REACH</w:t>
      </w:r>
      <w:r w:rsidRPr="006F7998">
        <w:t>, if after the notification of a draft evaluation decision (for either dossier evaluation or substance evaluation)</w:t>
      </w:r>
      <w:r>
        <w:t xml:space="preserve"> but before a final decision is adopted</w:t>
      </w:r>
      <w:r w:rsidRPr="006F7998">
        <w:t xml:space="preserve">, </w:t>
      </w:r>
      <w:r>
        <w:t>a</w:t>
      </w:r>
      <w:r w:rsidRPr="006F7998">
        <w:t xml:space="preserve"> registrant ceases manufacture or import of a substance or article, their registration is no longer valid and they can no longer manufacture or import the substance in quantities of 1 tonne or more per year. </w:t>
      </w:r>
    </w:p>
    <w:p w14:paraId="35881687" w14:textId="0C487E1D" w:rsidR="00812AAC" w:rsidRDefault="00812AAC" w:rsidP="00B46DDC">
      <w:pPr>
        <w:pStyle w:val="BodyText"/>
        <w:jc w:val="both"/>
        <w:rPr>
          <w:color w:val="000000"/>
        </w:rPr>
      </w:pPr>
      <w:r w:rsidRPr="006F7998">
        <w:t>To date, 1</w:t>
      </w:r>
      <w:r w:rsidR="005D2907">
        <w:t>9</w:t>
      </w:r>
      <w:r w:rsidR="000E0E81">
        <w:t>0</w:t>
      </w:r>
      <w:r w:rsidRPr="006F7998">
        <w:t xml:space="preserve"> registrations </w:t>
      </w:r>
      <w:r>
        <w:t xml:space="preserve">are no longer valid </w:t>
      </w:r>
      <w:r w:rsidRPr="006F7998">
        <w:t>in accordance with Article 50(3).</w:t>
      </w:r>
      <w:r w:rsidRPr="00B4576E">
        <w:rPr>
          <w:color w:val="000000"/>
        </w:rPr>
        <w:t xml:space="preserve"> </w:t>
      </w:r>
      <w:r>
        <w:rPr>
          <w:color w:val="000000"/>
        </w:rPr>
        <w:t>The numbers of have grown significantly since the change in the addressee policy</w:t>
      </w:r>
      <w:r w:rsidR="001902FF">
        <w:rPr>
          <w:color w:val="000000"/>
        </w:rPr>
        <w:t xml:space="preserve"> of ECHA</w:t>
      </w:r>
      <w:r>
        <w:rPr>
          <w:color w:val="000000"/>
        </w:rPr>
        <w:t xml:space="preserve"> which meant issuing evaluation decisions to both lead and member registrants. </w:t>
      </w:r>
    </w:p>
    <w:p w14:paraId="40D51488" w14:textId="32E24AF3" w:rsidR="00812AAC" w:rsidRPr="006F7998" w:rsidRDefault="006522FF" w:rsidP="00B46DDC">
      <w:pPr>
        <w:pStyle w:val="BodyText"/>
        <w:jc w:val="both"/>
      </w:pPr>
      <w:r>
        <w:rPr>
          <w:color w:val="000000"/>
        </w:rPr>
        <w:t>Also,</w:t>
      </w:r>
      <w:r w:rsidR="00990542">
        <w:rPr>
          <w:color w:val="000000"/>
        </w:rPr>
        <w:t xml:space="preserve"> f</w:t>
      </w:r>
      <w:r w:rsidR="004E32C4">
        <w:rPr>
          <w:color w:val="000000"/>
        </w:rPr>
        <w:t>or these cases</w:t>
      </w:r>
      <w:r w:rsidR="00812AAC">
        <w:rPr>
          <w:color w:val="000000"/>
        </w:rPr>
        <w:t>, the NEA and the Competent Authority of the Member State in which the registrant is located</w:t>
      </w:r>
      <w:r w:rsidR="00812AAC">
        <w:rPr>
          <w:rStyle w:val="FootnoteReference"/>
          <w:color w:val="000000"/>
        </w:rPr>
        <w:footnoteReference w:id="3"/>
      </w:r>
      <w:r w:rsidR="00812AAC" w:rsidRPr="00D17EF7">
        <w:rPr>
          <w:color w:val="000000"/>
        </w:rPr>
        <w:t xml:space="preserve"> </w:t>
      </w:r>
      <w:r w:rsidR="00812AAC">
        <w:rPr>
          <w:color w:val="000000"/>
        </w:rPr>
        <w:t xml:space="preserve">are alerted when </w:t>
      </w:r>
      <w:r w:rsidR="00990542">
        <w:rPr>
          <w:color w:val="000000"/>
        </w:rPr>
        <w:t xml:space="preserve">the </w:t>
      </w:r>
      <w:r w:rsidR="00812AAC">
        <w:rPr>
          <w:color w:val="000000"/>
        </w:rPr>
        <w:t>registration decision is revoked.</w:t>
      </w:r>
    </w:p>
    <w:p w14:paraId="498176EE" w14:textId="77777777" w:rsidR="00812AAC" w:rsidRPr="00A03819" w:rsidRDefault="00812AAC" w:rsidP="00990542">
      <w:pPr>
        <w:pStyle w:val="Heading3"/>
        <w:numPr>
          <w:ilvl w:val="0"/>
          <w:numId w:val="23"/>
        </w:numPr>
        <w:ind w:left="360"/>
        <w:jc w:val="both"/>
      </w:pPr>
      <w:r>
        <w:t>Upon r</w:t>
      </w:r>
      <w:r w:rsidRPr="006F7998">
        <w:t>equests from registrants</w:t>
      </w:r>
    </w:p>
    <w:p w14:paraId="06BC53EB" w14:textId="3F404B14" w:rsidR="00812AAC" w:rsidRDefault="00812AAC" w:rsidP="00990542">
      <w:pPr>
        <w:jc w:val="both"/>
      </w:pPr>
      <w:r w:rsidRPr="006F7998">
        <w:rPr>
          <w:rFonts w:cs="Arial"/>
          <w:bCs/>
          <w:color w:val="000000"/>
          <w:szCs w:val="22"/>
        </w:rPr>
        <w:t>Sometimes registrants request ECHA to</w:t>
      </w:r>
      <w:r>
        <w:rPr>
          <w:rFonts w:cs="Arial"/>
          <w:bCs/>
          <w:color w:val="000000"/>
          <w:szCs w:val="22"/>
        </w:rPr>
        <w:t xml:space="preserve"> revoke their registration</w:t>
      </w:r>
      <w:r w:rsidR="003B1E17">
        <w:rPr>
          <w:rFonts w:cs="Arial"/>
          <w:bCs/>
          <w:color w:val="000000"/>
          <w:szCs w:val="22"/>
        </w:rPr>
        <w:t xml:space="preserve"> decision</w:t>
      </w:r>
      <w:r>
        <w:rPr>
          <w:rFonts w:cs="Arial"/>
          <w:bCs/>
          <w:color w:val="000000"/>
          <w:szCs w:val="22"/>
        </w:rPr>
        <w:t>.</w:t>
      </w:r>
      <w:r w:rsidRPr="006F7998">
        <w:rPr>
          <w:rFonts w:cs="Arial"/>
          <w:bCs/>
          <w:color w:val="000000"/>
          <w:szCs w:val="22"/>
        </w:rPr>
        <w:t xml:space="preserve"> The reasons </w:t>
      </w:r>
      <w:r>
        <w:rPr>
          <w:rFonts w:cs="Arial"/>
          <w:bCs/>
          <w:color w:val="000000"/>
          <w:szCs w:val="22"/>
        </w:rPr>
        <w:t>for this</w:t>
      </w:r>
      <w:r w:rsidRPr="006F7998">
        <w:rPr>
          <w:rFonts w:cs="Arial"/>
          <w:bCs/>
          <w:color w:val="000000"/>
          <w:szCs w:val="22"/>
        </w:rPr>
        <w:t xml:space="preserve"> request vary from having submitted the registration by mistake, </w:t>
      </w:r>
      <w:r>
        <w:rPr>
          <w:rFonts w:cs="Arial"/>
          <w:bCs/>
          <w:color w:val="000000"/>
          <w:szCs w:val="22"/>
        </w:rPr>
        <w:t xml:space="preserve">to </w:t>
      </w:r>
      <w:r w:rsidRPr="006F7998">
        <w:rPr>
          <w:rFonts w:cs="Arial"/>
          <w:bCs/>
          <w:color w:val="000000"/>
          <w:szCs w:val="22"/>
        </w:rPr>
        <w:t>wanting to make a stronger statement after cease manufacture or import</w:t>
      </w:r>
      <w:r>
        <w:rPr>
          <w:rFonts w:cs="Arial"/>
          <w:bCs/>
          <w:color w:val="000000"/>
          <w:szCs w:val="22"/>
        </w:rPr>
        <w:t xml:space="preserve"> under Article 50(2) of REACH</w:t>
      </w:r>
      <w:r w:rsidRPr="006F7998">
        <w:rPr>
          <w:rFonts w:cs="Arial"/>
          <w:bCs/>
          <w:color w:val="000000"/>
          <w:szCs w:val="22"/>
        </w:rPr>
        <w:t>.</w:t>
      </w:r>
      <w:r w:rsidRPr="006F7998">
        <w:t xml:space="preserve"> </w:t>
      </w:r>
    </w:p>
    <w:p w14:paraId="01EC0E7B" w14:textId="77777777" w:rsidR="00812AAC" w:rsidRPr="006F7998" w:rsidRDefault="00812AAC" w:rsidP="00990542">
      <w:pPr>
        <w:jc w:val="both"/>
      </w:pPr>
    </w:p>
    <w:p w14:paraId="1BB89C4C" w14:textId="37392BF2" w:rsidR="00E6235C" w:rsidRDefault="00812AAC" w:rsidP="00990542">
      <w:pPr>
        <w:jc w:val="both"/>
      </w:pPr>
      <w:r w:rsidRPr="008F5494">
        <w:t>ECHA</w:t>
      </w:r>
      <w:r w:rsidR="00990542">
        <w:t xml:space="preserve"> will decide</w:t>
      </w:r>
      <w:r w:rsidR="00BF0CCB">
        <w:t xml:space="preserve"> </w:t>
      </w:r>
      <w:r w:rsidR="00990542">
        <w:t xml:space="preserve">for </w:t>
      </w:r>
      <w:r w:rsidR="00BF0CCB">
        <w:t xml:space="preserve">each request received </w:t>
      </w:r>
      <w:r w:rsidR="00CD4FDE">
        <w:t xml:space="preserve">whether </w:t>
      </w:r>
      <w:r w:rsidR="00283008">
        <w:t xml:space="preserve">they are in the position </w:t>
      </w:r>
      <w:r w:rsidR="00CD4FDE">
        <w:t>to revoke</w:t>
      </w:r>
      <w:r w:rsidR="004768DD">
        <w:t xml:space="preserve"> the registration decision. </w:t>
      </w:r>
    </w:p>
    <w:p w14:paraId="1B3FA05D" w14:textId="1D64023D" w:rsidR="00BF235E" w:rsidRDefault="00BF235E" w:rsidP="00990542">
      <w:pPr>
        <w:jc w:val="both"/>
      </w:pPr>
    </w:p>
    <w:p w14:paraId="1B2C1AB8" w14:textId="4B1261D2" w:rsidR="00812AAC" w:rsidRPr="008F5494" w:rsidRDefault="00812AAC" w:rsidP="00990542">
      <w:pPr>
        <w:jc w:val="both"/>
      </w:pPr>
    </w:p>
    <w:p w14:paraId="40F9108B" w14:textId="72AC0744" w:rsidR="00812AAC" w:rsidRPr="006F7998" w:rsidRDefault="00812AAC" w:rsidP="00812AAC">
      <w:pPr>
        <w:pStyle w:val="Heading2"/>
        <w:jc w:val="both"/>
      </w:pPr>
      <w:r>
        <w:t>Revocation not pursued</w:t>
      </w:r>
    </w:p>
    <w:p w14:paraId="2DFC7DBD" w14:textId="48891CDE" w:rsidR="00812AAC" w:rsidRDefault="00812AAC" w:rsidP="00812AAC">
      <w:pPr>
        <w:pStyle w:val="CommentText"/>
        <w:jc w:val="both"/>
      </w:pPr>
      <w:r>
        <w:t xml:space="preserve">REACH </w:t>
      </w:r>
      <w:r w:rsidR="0005498A">
        <w:t xml:space="preserve">foresees the compliance check (CCH) </w:t>
      </w:r>
      <w:r>
        <w:t>process to address non-compliant registration</w:t>
      </w:r>
      <w:r w:rsidR="0005498A">
        <w:t>s</w:t>
      </w:r>
      <w:r>
        <w:t xml:space="preserve">. ECHA is exclusively competent for </w:t>
      </w:r>
      <w:r w:rsidR="0005498A">
        <w:t xml:space="preserve">issuing decisions on </w:t>
      </w:r>
      <w:r>
        <w:t>non-compliant registration</w:t>
      </w:r>
      <w:r w:rsidR="0005498A">
        <w:t>s</w:t>
      </w:r>
      <w:r>
        <w:t xml:space="preserve"> whereas NEAs are exclusively competent for enforcing CCH decision</w:t>
      </w:r>
      <w:r w:rsidR="0005498A">
        <w:t>s</w:t>
      </w:r>
      <w:r>
        <w:t xml:space="preserve"> that have not been implemented.   </w:t>
      </w:r>
    </w:p>
    <w:p w14:paraId="4A707BF3" w14:textId="77777777" w:rsidR="00812AAC" w:rsidRDefault="00812AAC" w:rsidP="00812AAC">
      <w:pPr>
        <w:pStyle w:val="CommentText"/>
        <w:jc w:val="both"/>
      </w:pPr>
    </w:p>
    <w:p w14:paraId="584FED45" w14:textId="4F2557E6" w:rsidR="00812AAC" w:rsidRPr="006F7998" w:rsidRDefault="0005498A" w:rsidP="00812AAC">
      <w:pPr>
        <w:pStyle w:val="BodyText"/>
        <w:jc w:val="both"/>
      </w:pPr>
      <w:r>
        <w:t>Some</w:t>
      </w:r>
      <w:r w:rsidR="00812AAC">
        <w:t xml:space="preserve"> </w:t>
      </w:r>
      <w:r w:rsidR="00812AAC" w:rsidRPr="006F7998">
        <w:t>NEAs</w:t>
      </w:r>
      <w:r>
        <w:t xml:space="preserve"> have</w:t>
      </w:r>
      <w:r w:rsidR="00812AAC" w:rsidRPr="006F7998">
        <w:t xml:space="preserve"> </w:t>
      </w:r>
      <w:r w:rsidR="00812AAC">
        <w:t xml:space="preserve">requested ECHA </w:t>
      </w:r>
      <w:r w:rsidR="00812AAC" w:rsidRPr="006F7998">
        <w:t>to consider</w:t>
      </w:r>
      <w:r w:rsidR="00DD6CCC">
        <w:t xml:space="preserve"> the possibility of</w:t>
      </w:r>
      <w:r w:rsidR="00812AAC" w:rsidRPr="006F7998">
        <w:t xml:space="preserve"> revoking registration decisions in order to give full effect to enforcement decisions</w:t>
      </w:r>
      <w:r w:rsidR="00CB6469">
        <w:t>,</w:t>
      </w:r>
      <w:r w:rsidR="00812AAC" w:rsidRPr="006F7998">
        <w:t xml:space="preserve"> depriving a registrant from </w:t>
      </w:r>
      <w:r w:rsidR="00812AAC" w:rsidRPr="006F7998">
        <w:lastRenderedPageBreak/>
        <w:t>its right to manufacture or import a substance</w:t>
      </w:r>
      <w:r w:rsidR="00812AAC">
        <w:t xml:space="preserve"> in the EEA rather than just nationally</w:t>
      </w:r>
      <w:r w:rsidR="00812AAC" w:rsidRPr="006F7998">
        <w:t xml:space="preserve">. </w:t>
      </w:r>
    </w:p>
    <w:p w14:paraId="71BF3587" w14:textId="1971C5E6" w:rsidR="00E01A9E" w:rsidRPr="006F7998" w:rsidRDefault="00812AAC" w:rsidP="00812AAC">
      <w:pPr>
        <w:pStyle w:val="BodyText"/>
        <w:jc w:val="both"/>
      </w:pPr>
      <w:r w:rsidRPr="006F7998">
        <w:t xml:space="preserve">NEAs enforce the non-compliance of REACH in their own capacity, using available measures in their national legislation. </w:t>
      </w:r>
      <w:r w:rsidR="003A743C">
        <w:t>However</w:t>
      </w:r>
      <w:r w:rsidRPr="006F7998">
        <w:t xml:space="preserve">, there have been </w:t>
      </w:r>
      <w:r w:rsidR="005525E8">
        <w:t>situations</w:t>
      </w:r>
      <w:r w:rsidR="005525E8" w:rsidRPr="006F7998">
        <w:t xml:space="preserve"> </w:t>
      </w:r>
      <w:r w:rsidRPr="006F7998">
        <w:t xml:space="preserve">where the actions taken by the NEAs have not been effective in bringing the registrant to compliance. In these cases, having the possibility to revoke the registration decision </w:t>
      </w:r>
      <w:r w:rsidR="005F2FB2">
        <w:t>w</w:t>
      </w:r>
      <w:r w:rsidR="006E1678">
        <w:t>ould</w:t>
      </w:r>
      <w:r w:rsidR="005F2FB2">
        <w:t xml:space="preserve"> ensure</w:t>
      </w:r>
      <w:r w:rsidRPr="006F7998">
        <w:t xml:space="preserve"> compliance with REACH</w:t>
      </w:r>
      <w:r w:rsidR="005F2FB2">
        <w:t xml:space="preserve"> and strengthen the principle of ‘no data no market’</w:t>
      </w:r>
      <w:r w:rsidRPr="006F7998">
        <w:t xml:space="preserve">. </w:t>
      </w:r>
      <w:r w:rsidR="00492012">
        <w:t xml:space="preserve">An example of such a </w:t>
      </w:r>
      <w:r w:rsidR="005525E8">
        <w:t xml:space="preserve">situation </w:t>
      </w:r>
      <w:r w:rsidR="00492012">
        <w:t>is when</w:t>
      </w:r>
      <w:r w:rsidR="005525E8">
        <w:t xml:space="preserve"> the registrant </w:t>
      </w:r>
      <w:r w:rsidR="00877463">
        <w:t xml:space="preserve">is an Only Representative who is directly supplying downstream users in other </w:t>
      </w:r>
      <w:r w:rsidR="00492012">
        <w:t xml:space="preserve">EEA </w:t>
      </w:r>
      <w:r w:rsidR="00877463">
        <w:t>countries without importing</w:t>
      </w:r>
      <w:r w:rsidR="00492012">
        <w:t xml:space="preserve"> the substance</w:t>
      </w:r>
      <w:r w:rsidR="00877463">
        <w:t xml:space="preserve"> in the own country.</w:t>
      </w:r>
      <w:r w:rsidR="005525E8">
        <w:t xml:space="preserve"> </w:t>
      </w:r>
    </w:p>
    <w:p w14:paraId="404B2C52" w14:textId="5589D85E" w:rsidR="00225D12" w:rsidRDefault="00812AAC" w:rsidP="0053287C">
      <w:pPr>
        <w:pStyle w:val="BodyText"/>
        <w:jc w:val="both"/>
      </w:pPr>
      <w:r>
        <w:t xml:space="preserve">The </w:t>
      </w:r>
      <w:r w:rsidRPr="006F7998">
        <w:t xml:space="preserve">Commission has </w:t>
      </w:r>
      <w:r w:rsidR="00BF235E">
        <w:t>clarified</w:t>
      </w:r>
      <w:r w:rsidRPr="006F7998">
        <w:t xml:space="preserve"> that REACH does not </w:t>
      </w:r>
      <w:r w:rsidR="00BF235E">
        <w:t xml:space="preserve">provide a legal basis </w:t>
      </w:r>
      <w:r w:rsidR="00534014">
        <w:t xml:space="preserve">for ECHA to perform </w:t>
      </w:r>
      <w:r w:rsidRPr="006F7998">
        <w:t>this</w:t>
      </w:r>
      <w:r w:rsidR="00400782">
        <w:t xml:space="preserve"> type of revocation</w:t>
      </w:r>
      <w:r w:rsidR="0014012C">
        <w:t>,</w:t>
      </w:r>
      <w:r w:rsidRPr="006F7998">
        <w:t xml:space="preserve"> and that a modification of the legal text will be necessary </w:t>
      </w:r>
      <w:r>
        <w:t>before</w:t>
      </w:r>
      <w:r w:rsidRPr="006F7998">
        <w:t xml:space="preserve"> ECHA </w:t>
      </w:r>
      <w:r>
        <w:t xml:space="preserve">can </w:t>
      </w:r>
      <w:r w:rsidR="00946E7C">
        <w:t>revoke</w:t>
      </w:r>
      <w:r>
        <w:t xml:space="preserve"> the registration</w:t>
      </w:r>
      <w:r w:rsidR="00946E7C">
        <w:t xml:space="preserve"> decisions</w:t>
      </w:r>
      <w:r>
        <w:t xml:space="preserve"> of non-compliant companies</w:t>
      </w:r>
      <w:r w:rsidRPr="006F7998">
        <w:t xml:space="preserve">. </w:t>
      </w:r>
    </w:p>
    <w:p w14:paraId="2A678507" w14:textId="17CDB27D" w:rsidR="00B26122" w:rsidRDefault="00225D12" w:rsidP="00E26D87">
      <w:pPr>
        <w:pStyle w:val="BodyText"/>
        <w:jc w:val="both"/>
      </w:pPr>
      <w:r>
        <w:t xml:space="preserve">The </w:t>
      </w:r>
      <w:r w:rsidR="00946E7C">
        <w:t xml:space="preserve">Commission has foreseen in its </w:t>
      </w:r>
      <w:r>
        <w:t xml:space="preserve">Chemical Strategy for Sustainability </w:t>
      </w:r>
      <w:r w:rsidR="00B26122">
        <w:t xml:space="preserve">the modification of the REACH Regulation needed to provide the legal competence to revoke registration decisions of </w:t>
      </w:r>
      <w:r w:rsidR="00961979">
        <w:t>non-compliant</w:t>
      </w:r>
      <w:r w:rsidR="00B26122">
        <w:t xml:space="preserve"> companies </w:t>
      </w:r>
      <w:r w:rsidR="00961979">
        <w:t>to ECHA by 2022.</w:t>
      </w:r>
    </w:p>
    <w:p w14:paraId="2D4BC10A" w14:textId="77777777" w:rsidR="00E26D87" w:rsidRDefault="00E26D87" w:rsidP="00E26D87">
      <w:pPr>
        <w:pStyle w:val="BodyText"/>
        <w:jc w:val="both"/>
      </w:pPr>
    </w:p>
    <w:p w14:paraId="2325AD14" w14:textId="77777777" w:rsidR="00812AAC" w:rsidRPr="00F17186" w:rsidRDefault="00812AAC" w:rsidP="00812AAC">
      <w:pPr>
        <w:pStyle w:val="Heading1"/>
        <w:jc w:val="both"/>
      </w:pPr>
      <w:r w:rsidRPr="00F17186">
        <w:t>Dissemination on the ECHA website</w:t>
      </w:r>
    </w:p>
    <w:p w14:paraId="776D9A20" w14:textId="45E6CCDB" w:rsidR="00812AAC" w:rsidRPr="00F17186" w:rsidRDefault="00812AAC" w:rsidP="00812AAC">
      <w:pPr>
        <w:pStyle w:val="BodyText"/>
        <w:jc w:val="both"/>
      </w:pPr>
      <w:r>
        <w:t>I</w:t>
      </w:r>
      <w:r w:rsidRPr="00F17186">
        <w:t xml:space="preserve">nformation on </w:t>
      </w:r>
      <w:r>
        <w:t xml:space="preserve">no longer valid </w:t>
      </w:r>
      <w:r w:rsidRPr="00F17186">
        <w:t>registrations and registrants having ceased manufacture or import</w:t>
      </w:r>
      <w:r w:rsidR="00E03492">
        <w:t>,</w:t>
      </w:r>
      <w:r w:rsidRPr="00F17186">
        <w:t xml:space="preserve"> is available to the registrants in the joint submission</w:t>
      </w:r>
      <w:r w:rsidR="009025B7">
        <w:t xml:space="preserve"> and to the Competent Authorities</w:t>
      </w:r>
      <w:r w:rsidR="00CD4F11">
        <w:t xml:space="preserve"> </w:t>
      </w:r>
      <w:r w:rsidR="00CD4F11" w:rsidRPr="00F17186">
        <w:t>in REACH-IT</w:t>
      </w:r>
      <w:r w:rsidR="009025B7">
        <w:t xml:space="preserve">, and via the </w:t>
      </w:r>
      <w:r w:rsidR="009E1C95">
        <w:t>Interact Portal also to NEAs</w:t>
      </w:r>
      <w:r w:rsidR="002A6A3E">
        <w:t xml:space="preserve">. This </w:t>
      </w:r>
      <w:r w:rsidR="00E03492">
        <w:t>information clarifies</w:t>
      </w:r>
      <w:r w:rsidRPr="00F17186">
        <w:t xml:space="preserve"> which co-registrants still have obligations </w:t>
      </w:r>
      <w:r w:rsidR="00CD4F11">
        <w:t>under REACH for</w:t>
      </w:r>
      <w:r w:rsidR="00CD4F11" w:rsidRPr="00F17186">
        <w:t xml:space="preserve"> </w:t>
      </w:r>
      <w:r w:rsidRPr="00F17186">
        <w:t xml:space="preserve">the substance and should contribute to </w:t>
      </w:r>
      <w:r w:rsidR="00CD4F11">
        <w:t>maintaining</w:t>
      </w:r>
      <w:r w:rsidR="00CD4F11" w:rsidRPr="00F17186">
        <w:t xml:space="preserve"> </w:t>
      </w:r>
      <w:r w:rsidRPr="00F17186">
        <w:t xml:space="preserve">the </w:t>
      </w:r>
      <w:r w:rsidR="00CD4F11">
        <w:t xml:space="preserve">registration </w:t>
      </w:r>
      <w:r w:rsidRPr="00F17186">
        <w:t>dossier</w:t>
      </w:r>
      <w:r w:rsidR="00CD4F11">
        <w:t xml:space="preserve"> compliant and </w:t>
      </w:r>
      <w:r w:rsidR="002C167B">
        <w:t>up to date</w:t>
      </w:r>
      <w:r w:rsidRPr="00F17186">
        <w:t>.</w:t>
      </w:r>
    </w:p>
    <w:p w14:paraId="42BEB0DD" w14:textId="5A14E9A7" w:rsidR="00812AAC" w:rsidRPr="00F17186" w:rsidRDefault="00812AAC">
      <w:pPr>
        <w:pStyle w:val="BodyText"/>
        <w:jc w:val="both"/>
      </w:pPr>
      <w:r w:rsidRPr="00F17186">
        <w:t>In order to bring more transparency on</w:t>
      </w:r>
      <w:r w:rsidR="00CD4F11">
        <w:t xml:space="preserve"> the</w:t>
      </w:r>
      <w:r w:rsidRPr="00F17186">
        <w:t xml:space="preserve"> </w:t>
      </w:r>
      <w:r>
        <w:t>status of registrations</w:t>
      </w:r>
      <w:r w:rsidRPr="00F17186">
        <w:t xml:space="preserve"> to downstream users and the public, ECHA </w:t>
      </w:r>
      <w:r w:rsidR="00CD4F11">
        <w:t xml:space="preserve">also </w:t>
      </w:r>
      <w:r w:rsidR="002A6A3E">
        <w:t xml:space="preserve">publishes </w:t>
      </w:r>
      <w:r>
        <w:t xml:space="preserve">this information </w:t>
      </w:r>
      <w:r w:rsidR="00C16E24">
        <w:t>under the Information on chemicals section of</w:t>
      </w:r>
      <w:r w:rsidR="00C16E24" w:rsidRPr="00F17186">
        <w:t xml:space="preserve"> </w:t>
      </w:r>
      <w:r w:rsidR="00C16E24">
        <w:t>its</w:t>
      </w:r>
      <w:r w:rsidRPr="00F17186">
        <w:t xml:space="preserve"> website</w:t>
      </w:r>
      <w:r w:rsidR="009E1C95">
        <w:t xml:space="preserve"> since March 2020</w:t>
      </w:r>
      <w:r w:rsidRPr="00F17186">
        <w:t xml:space="preserve">. </w:t>
      </w:r>
      <w:r w:rsidR="00D67AFF">
        <w:t xml:space="preserve">In the </w:t>
      </w:r>
      <w:r w:rsidR="00A603AE">
        <w:t>Registered substance F</w:t>
      </w:r>
      <w:r w:rsidR="00D67AFF">
        <w:t>actsheets, r</w:t>
      </w:r>
      <w:r w:rsidRPr="00F17186">
        <w:t xml:space="preserve">egistrants </w:t>
      </w:r>
      <w:r w:rsidR="002A6A3E">
        <w:t>are</w:t>
      </w:r>
      <w:r w:rsidR="002A6A3E" w:rsidRPr="00F17186">
        <w:t xml:space="preserve"> </w:t>
      </w:r>
      <w:r w:rsidRPr="00F17186">
        <w:t>be clearly separated by those who are active</w:t>
      </w:r>
      <w:r w:rsidR="001A7B79">
        <w:t>;</w:t>
      </w:r>
      <w:r w:rsidRPr="00F17186">
        <w:t xml:space="preserve"> those who have ceased manufacture or import </w:t>
      </w:r>
      <w:r w:rsidR="001A7B79">
        <w:t xml:space="preserve">in a situation outside of Article 50(3) </w:t>
      </w:r>
      <w:r w:rsidRPr="00F17186">
        <w:t>for which the registrant can decide at any time to resume manufacture or import</w:t>
      </w:r>
      <w:r w:rsidR="001A7B79">
        <w:t>;</w:t>
      </w:r>
      <w:r w:rsidRPr="00F17186">
        <w:t xml:space="preserve"> and those whose registrations are no longer valid.</w:t>
      </w:r>
    </w:p>
    <w:p w14:paraId="2893F636" w14:textId="6F549683" w:rsidR="00812AAC" w:rsidRDefault="00B50DE9" w:rsidP="00812AAC">
      <w:pPr>
        <w:pStyle w:val="BodyText"/>
        <w:jc w:val="both"/>
      </w:pPr>
      <w:r>
        <w:t xml:space="preserve">The </w:t>
      </w:r>
      <w:r w:rsidR="00A603AE">
        <w:t xml:space="preserve">Factsheet </w:t>
      </w:r>
      <w:r>
        <w:t xml:space="preserve">section </w:t>
      </w:r>
      <w:r w:rsidR="00812AAC">
        <w:t xml:space="preserve">“Registrants/Suppliers Details” contains the names of the registrants, whereas “Administrative data” contains registration numbers. </w:t>
      </w:r>
      <w:r w:rsidR="00812AAC" w:rsidRPr="00F17186">
        <w:t xml:space="preserve">The information </w:t>
      </w:r>
      <w:r w:rsidR="00812AAC">
        <w:t>is</w:t>
      </w:r>
      <w:r w:rsidR="00812AAC" w:rsidRPr="00F17186">
        <w:t xml:space="preserve"> disseminated</w:t>
      </w:r>
      <w:r w:rsidR="00812AAC">
        <w:t xml:space="preserve"> as</w:t>
      </w:r>
      <w:r w:rsidR="00A603AE">
        <w:t xml:space="preserve"> follows</w:t>
      </w:r>
      <w:r w:rsidR="00812AAC">
        <w:t>:</w:t>
      </w:r>
    </w:p>
    <w:p w14:paraId="4F594CFC" w14:textId="77777777" w:rsidR="00812AAC" w:rsidRPr="00F17186" w:rsidRDefault="00812AAC" w:rsidP="00812AAC">
      <w:pPr>
        <w:pStyle w:val="BodyText"/>
        <w:jc w:val="both"/>
      </w:pPr>
      <w:r>
        <w:rPr>
          <w:noProof/>
          <w:snapToGrid/>
          <w:lang w:eastAsia="en-GB"/>
        </w:rPr>
        <w:lastRenderedPageBreak/>
        <w:drawing>
          <wp:inline distT="0" distB="0" distL="0" distR="0" wp14:anchorId="6CD4AA58" wp14:editId="4FFA1DC7">
            <wp:extent cx="5728869" cy="359399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57" cy="3608662"/>
                    </a:xfrm>
                    <a:prstGeom prst="rect">
                      <a:avLst/>
                    </a:prstGeom>
                  </pic:spPr>
                </pic:pic>
              </a:graphicData>
            </a:graphic>
          </wp:inline>
        </w:drawing>
      </w:r>
    </w:p>
    <w:bookmarkEnd w:id="2"/>
    <w:p w14:paraId="3B3C7260" w14:textId="58C65873" w:rsidR="00D91EAE" w:rsidRPr="006F7998" w:rsidRDefault="00D91EAE" w:rsidP="00887C62">
      <w:pPr>
        <w:pStyle w:val="BodyText"/>
        <w:jc w:val="both"/>
      </w:pPr>
    </w:p>
    <w:sectPr w:rsidR="00D91EAE" w:rsidRPr="006F7998" w:rsidSect="00491A3A">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78C4" w14:textId="77777777" w:rsidR="00DF254F" w:rsidRDefault="00DF254F" w:rsidP="00AE399F">
      <w:r>
        <w:separator/>
      </w:r>
    </w:p>
  </w:endnote>
  <w:endnote w:type="continuationSeparator" w:id="0">
    <w:p w14:paraId="7262E52F" w14:textId="77777777" w:rsidR="00DF254F" w:rsidRDefault="00DF254F" w:rsidP="00AE399F">
      <w:r>
        <w:continuationSeparator/>
      </w:r>
    </w:p>
  </w:endnote>
  <w:endnote w:type="continuationNotice" w:id="1">
    <w:p w14:paraId="155FA815" w14:textId="77777777" w:rsidR="00DF254F" w:rsidRDefault="00DF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69A4" w14:textId="77777777" w:rsidR="00DF254F" w:rsidRDefault="00DF254F" w:rsidP="00AE399F">
      <w:r>
        <w:separator/>
      </w:r>
    </w:p>
  </w:footnote>
  <w:footnote w:type="continuationSeparator" w:id="0">
    <w:p w14:paraId="4F771A74" w14:textId="77777777" w:rsidR="00DF254F" w:rsidRDefault="00DF254F" w:rsidP="00AE399F">
      <w:r>
        <w:continuationSeparator/>
      </w:r>
    </w:p>
  </w:footnote>
  <w:footnote w:type="continuationNotice" w:id="1">
    <w:p w14:paraId="2E261F82" w14:textId="77777777" w:rsidR="00DF254F" w:rsidRDefault="00DF254F"/>
  </w:footnote>
  <w:footnote w:id="2">
    <w:p w14:paraId="516829D9" w14:textId="3B69A4A0" w:rsidR="001902FF" w:rsidRPr="001902FF" w:rsidRDefault="001902FF">
      <w:pPr>
        <w:pStyle w:val="FootnoteText"/>
      </w:pPr>
      <w:r>
        <w:rPr>
          <w:rStyle w:val="FootnoteReference"/>
        </w:rPr>
        <w:footnoteRef/>
      </w:r>
      <w:r>
        <w:t xml:space="preserve"> Based on the Protocol on Ireland and Northern Ireland this will not apply to registrants based in Northern Ireland.</w:t>
      </w:r>
    </w:p>
  </w:footnote>
  <w:footnote w:id="3">
    <w:p w14:paraId="1D9A7D1E" w14:textId="77777777" w:rsidR="00812AAC" w:rsidRDefault="00812AAC" w:rsidP="00812AAC">
      <w:pPr>
        <w:pStyle w:val="FootnoteText"/>
        <w:jc w:val="both"/>
      </w:pPr>
      <w:r>
        <w:rPr>
          <w:rStyle w:val="FootnoteReference"/>
        </w:rPr>
        <w:footnoteRef/>
      </w:r>
      <w:r>
        <w:t xml:space="preserve"> In case the production site is in a different Member State, ECHA informs also the Competent Authority of this Member State. For Substance Evaluation cases, the Evaluating Member State is also 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89A1" w14:textId="1979154E" w:rsidR="00DF254F" w:rsidRDefault="00DF254F" w:rsidP="00491A3A">
    <w:pPr>
      <w:tabs>
        <w:tab w:val="left" w:pos="4536"/>
        <w:tab w:val="left" w:pos="7088"/>
        <w:tab w:val="left" w:pos="8789"/>
      </w:tabs>
    </w:pPr>
    <w:r>
      <w:rPr>
        <w:noProof/>
        <w:lang w:eastAsia="en-GB"/>
      </w:rPr>
      <w:drawing>
        <wp:anchor distT="0" distB="0" distL="114300" distR="114300" simplePos="0" relativeHeight="251658240" behindDoc="1" locked="0" layoutInCell="1" allowOverlap="1" wp14:anchorId="28F1D9E3" wp14:editId="6140A43E">
          <wp:simplePos x="0" y="0"/>
          <wp:positionH relativeFrom="page">
            <wp:posOffset>900430</wp:posOffset>
          </wp:positionH>
          <wp:positionV relativeFrom="page">
            <wp:posOffset>540385</wp:posOffset>
          </wp:positionV>
          <wp:extent cx="2082800" cy="533400"/>
          <wp:effectExtent l="0" t="0" r="0" b="0"/>
          <wp:wrapNone/>
          <wp:docPr id="2" name="Picture 2"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pic:spPr>
              </pic:pic>
            </a:graphicData>
          </a:graphic>
          <wp14:sizeRelH relativeFrom="page">
            <wp14:pctWidth>0</wp14:pctWidth>
          </wp14:sizeRelH>
          <wp14:sizeRelV relativeFrom="page">
            <wp14:pctHeight>0</wp14:pctHeight>
          </wp14:sizeRelV>
        </wp:anchor>
      </w:drawing>
    </w:r>
    <w:r w:rsidRPr="001A5E7E">
      <w:tab/>
    </w:r>
    <w:r w:rsidRPr="001A5E7E">
      <w:tab/>
    </w:r>
    <w:r w:rsidRPr="001A5E7E">
      <w:tab/>
    </w:r>
    <w:r w:rsidRPr="001A5E7E">
      <w:fldChar w:fldCharType="begin"/>
    </w:r>
    <w:r w:rsidRPr="001A5E7E">
      <w:instrText xml:space="preserve"> PAGE </w:instrText>
    </w:r>
    <w:r w:rsidRPr="001A5E7E">
      <w:fldChar w:fldCharType="separate"/>
    </w:r>
    <w:r w:rsidR="00074E4A">
      <w:rPr>
        <w:noProof/>
      </w:rPr>
      <w:t>6</w:t>
    </w:r>
    <w:r w:rsidRPr="001A5E7E">
      <w:fldChar w:fldCharType="end"/>
    </w:r>
    <w:r>
      <w:t xml:space="preserve"> </w:t>
    </w:r>
  </w:p>
  <w:p w14:paraId="72B754AC" w14:textId="3C250921" w:rsidR="00DF254F" w:rsidRDefault="00DF254F" w:rsidP="00491A3A">
    <w:pPr>
      <w:tabs>
        <w:tab w:val="left" w:pos="4536"/>
        <w:tab w:val="left" w:pos="7088"/>
        <w:tab w:val="left" w:pos="8789"/>
      </w:tabs>
      <w:jc w:val="right"/>
      <w:rPr>
        <w:b/>
        <w:color w:val="0046AD"/>
        <w:sz w:val="22"/>
        <w:szCs w:val="22"/>
      </w:rPr>
    </w:pPr>
    <w:r>
      <w:rPr>
        <w:szCs w:val="22"/>
      </w:rPr>
      <w:tab/>
    </w:r>
  </w:p>
  <w:p w14:paraId="7E384BA8" w14:textId="77777777" w:rsidR="00DF254F" w:rsidRDefault="00DF254F" w:rsidP="00491A3A">
    <w:pPr>
      <w:pStyle w:val="Header"/>
    </w:pPr>
  </w:p>
  <w:p w14:paraId="4F1767E7" w14:textId="77777777" w:rsidR="00DF254F" w:rsidRDefault="00DF254F" w:rsidP="00491A3A">
    <w:pPr>
      <w:pStyle w:val="Header"/>
    </w:pPr>
  </w:p>
  <w:p w14:paraId="65DB9290" w14:textId="77777777" w:rsidR="00DF254F" w:rsidRDefault="00DF254F" w:rsidP="00491A3A">
    <w:pPr>
      <w:pStyle w:val="Header"/>
    </w:pPr>
  </w:p>
  <w:p w14:paraId="339290CE" w14:textId="77777777" w:rsidR="00DF254F" w:rsidRDefault="00DF254F" w:rsidP="00491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0945" w14:textId="1744B9FE" w:rsidR="00DF254F" w:rsidRDefault="00DF254F" w:rsidP="002C0E3D">
    <w:r>
      <w:rPr>
        <w:noProof/>
        <w:lang w:eastAsia="en-GB"/>
      </w:rPr>
      <w:drawing>
        <wp:anchor distT="0" distB="0" distL="114300" distR="114300" simplePos="0" relativeHeight="251665408" behindDoc="1" locked="0" layoutInCell="1" allowOverlap="1" wp14:anchorId="7596C416" wp14:editId="33ED6D9D">
          <wp:simplePos x="0" y="0"/>
          <wp:positionH relativeFrom="page">
            <wp:posOffset>900430</wp:posOffset>
          </wp:positionH>
          <wp:positionV relativeFrom="page">
            <wp:posOffset>540385</wp:posOffset>
          </wp:positionV>
          <wp:extent cx="2082800" cy="533400"/>
          <wp:effectExtent l="0" t="0" r="0" b="0"/>
          <wp:wrapNone/>
          <wp:docPr id="3" name="Picture 3"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pic:spPr>
              </pic:pic>
            </a:graphicData>
          </a:graphic>
          <wp14:sizeRelH relativeFrom="page">
            <wp14:pctWidth>0</wp14:pctWidth>
          </wp14:sizeRelH>
          <wp14:sizeRelV relativeFrom="page">
            <wp14:pctHeight>0</wp14:pctHeight>
          </wp14:sizeRelV>
        </wp:anchor>
      </w:drawing>
    </w:r>
    <w:r w:rsidRPr="001A5E7E">
      <w:tab/>
    </w:r>
    <w:r w:rsidRPr="001A5E7E">
      <w:tab/>
    </w:r>
    <w:r w:rsidR="002C0E3D">
      <w:tab/>
    </w:r>
    <w:r w:rsidR="002C0E3D">
      <w:tab/>
    </w:r>
    <w:r w:rsidR="002C0E3D">
      <w:tab/>
    </w:r>
    <w:r w:rsidR="002C0E3D">
      <w:tab/>
    </w:r>
    <w:r w:rsidR="002C0E3D">
      <w:tab/>
    </w:r>
    <w:r w:rsidR="002C0E3D">
      <w:tab/>
    </w:r>
    <w:r w:rsidR="002C0E3D">
      <w:tab/>
    </w:r>
    <w:r w:rsidR="002C0E3D">
      <w:tab/>
    </w:r>
    <w:r w:rsidR="002C0E3D">
      <w:tab/>
    </w:r>
    <w:r w:rsidRPr="001A5E7E">
      <w:fldChar w:fldCharType="begin"/>
    </w:r>
    <w:r w:rsidRPr="001A5E7E">
      <w:instrText xml:space="preserve"> PAGE </w:instrText>
    </w:r>
    <w:r w:rsidRPr="001A5E7E">
      <w:fldChar w:fldCharType="separate"/>
    </w:r>
    <w:r w:rsidR="00074E4A">
      <w:rPr>
        <w:noProof/>
      </w:rPr>
      <w:t>1</w:t>
    </w:r>
    <w:r w:rsidRPr="001A5E7E">
      <w:fldChar w:fldCharType="end"/>
    </w:r>
    <w:r w:rsidRPr="001A5E7E">
      <w:t xml:space="preserve"> (</w:t>
    </w:r>
    <w:r w:rsidR="007F6333">
      <w:rPr>
        <w:noProof/>
      </w:rPr>
      <w:fldChar w:fldCharType="begin"/>
    </w:r>
    <w:r w:rsidR="007F6333">
      <w:rPr>
        <w:noProof/>
      </w:rPr>
      <w:instrText xml:space="preserve"> NUMPAGES </w:instrText>
    </w:r>
    <w:r w:rsidR="007F6333">
      <w:rPr>
        <w:noProof/>
      </w:rPr>
      <w:fldChar w:fldCharType="separate"/>
    </w:r>
    <w:r w:rsidR="00074E4A">
      <w:rPr>
        <w:noProof/>
      </w:rPr>
      <w:t>7</w:t>
    </w:r>
    <w:r w:rsidR="007F6333">
      <w:rPr>
        <w:noProof/>
      </w:rPr>
      <w:fldChar w:fldCharType="end"/>
    </w:r>
    <w:r w:rsidRPr="001A5E7E">
      <w:t>)</w:t>
    </w:r>
  </w:p>
  <w:p w14:paraId="5D574E1E" w14:textId="79185A4D" w:rsidR="00DF254F" w:rsidRDefault="00DF254F" w:rsidP="00491A3A">
    <w:pPr>
      <w:tabs>
        <w:tab w:val="left" w:pos="4536"/>
        <w:tab w:val="left" w:pos="7088"/>
        <w:tab w:val="left" w:pos="8789"/>
      </w:tabs>
      <w:rPr>
        <w:b/>
        <w:color w:val="0046AD"/>
        <w:sz w:val="22"/>
        <w:szCs w:val="22"/>
      </w:rPr>
    </w:pPr>
    <w:r>
      <w:rPr>
        <w:szCs w:val="22"/>
      </w:rPr>
      <w:tab/>
    </w:r>
  </w:p>
  <w:p w14:paraId="795CBB9F" w14:textId="48614641" w:rsidR="00DF254F" w:rsidRPr="00E511F0" w:rsidRDefault="00DF254F" w:rsidP="00491A3A">
    <w:pPr>
      <w:tabs>
        <w:tab w:val="left" w:pos="4536"/>
        <w:tab w:val="left" w:pos="7088"/>
        <w:tab w:val="left" w:pos="8789"/>
      </w:tabs>
      <w:rPr>
        <w:b/>
        <w:szCs w:val="22"/>
      </w:rPr>
    </w:pPr>
    <w:r>
      <w:rPr>
        <w:b/>
        <w:color w:val="0046AD"/>
        <w:sz w:val="22"/>
        <w:szCs w:val="22"/>
      </w:rPr>
      <w:tab/>
    </w:r>
    <w:r w:rsidRPr="00E511F0">
      <w:rPr>
        <w:b/>
        <w:szCs w:val="22"/>
      </w:rPr>
      <w:tab/>
    </w:r>
    <w:r w:rsidRPr="00E511F0">
      <w:rPr>
        <w:b/>
        <w:szCs w:val="22"/>
      </w:rPr>
      <w:tab/>
    </w:r>
    <w:r w:rsidRPr="00E511F0">
      <w:rPr>
        <w:b/>
        <w:szCs w:val="22"/>
      </w:rPr>
      <w:tab/>
    </w:r>
  </w:p>
  <w:p w14:paraId="279371FA" w14:textId="77777777" w:rsidR="00DF254F" w:rsidRDefault="00DF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9FE"/>
    <w:multiLevelType w:val="hybridMultilevel"/>
    <w:tmpl w:val="9802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10D3"/>
    <w:multiLevelType w:val="hybridMultilevel"/>
    <w:tmpl w:val="B2B8F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B563A"/>
    <w:multiLevelType w:val="hybridMultilevel"/>
    <w:tmpl w:val="8ED0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4D6"/>
    <w:multiLevelType w:val="hybridMultilevel"/>
    <w:tmpl w:val="B756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5109D"/>
    <w:multiLevelType w:val="hybridMultilevel"/>
    <w:tmpl w:val="8ED0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587F9E"/>
    <w:multiLevelType w:val="hybridMultilevel"/>
    <w:tmpl w:val="7E0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EFF4381"/>
    <w:multiLevelType w:val="hybridMultilevel"/>
    <w:tmpl w:val="C1A43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B77AC"/>
    <w:multiLevelType w:val="multilevel"/>
    <w:tmpl w:val="9A36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DC5CFC"/>
    <w:multiLevelType w:val="hybridMultilevel"/>
    <w:tmpl w:val="01E033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6B3A6E9A"/>
    <w:multiLevelType w:val="hybridMultilevel"/>
    <w:tmpl w:val="BFDE27FA"/>
    <w:lvl w:ilvl="0" w:tplc="95E61B12">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1"/>
  </w:num>
  <w:num w:numId="14">
    <w:abstractNumId w:val="13"/>
  </w:num>
  <w:num w:numId="15">
    <w:abstractNumId w:val="0"/>
  </w:num>
  <w:num w:numId="16">
    <w:abstractNumId w:val="7"/>
  </w:num>
  <w:num w:numId="17">
    <w:abstractNumId w:val="10"/>
  </w:num>
  <w:num w:numId="18">
    <w:abstractNumId w:val="5"/>
  </w:num>
  <w:num w:numId="19">
    <w:abstractNumId w:val="3"/>
  </w:num>
  <w:num w:numId="20">
    <w:abstractNumId w:val="9"/>
  </w:num>
  <w:num w:numId="21">
    <w:abstractNumId w:val="2"/>
  </w:num>
  <w:num w:numId="22">
    <w:abstractNumId w:val="1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0C51"/>
    <w:rsid w:val="00001872"/>
    <w:rsid w:val="000128A6"/>
    <w:rsid w:val="00012E38"/>
    <w:rsid w:val="0005498A"/>
    <w:rsid w:val="00074E4A"/>
    <w:rsid w:val="00083557"/>
    <w:rsid w:val="000B3DE5"/>
    <w:rsid w:val="000B447B"/>
    <w:rsid w:val="000C3D10"/>
    <w:rsid w:val="000D0086"/>
    <w:rsid w:val="000D0165"/>
    <w:rsid w:val="000D0FF5"/>
    <w:rsid w:val="000D1614"/>
    <w:rsid w:val="000E0E81"/>
    <w:rsid w:val="000E3750"/>
    <w:rsid w:val="000E49DF"/>
    <w:rsid w:val="000E7E64"/>
    <w:rsid w:val="000F70FE"/>
    <w:rsid w:val="001013A9"/>
    <w:rsid w:val="001054B4"/>
    <w:rsid w:val="0011405B"/>
    <w:rsid w:val="0014012C"/>
    <w:rsid w:val="0014057D"/>
    <w:rsid w:val="00140AC3"/>
    <w:rsid w:val="00154AE3"/>
    <w:rsid w:val="00155F3B"/>
    <w:rsid w:val="001607F5"/>
    <w:rsid w:val="001902FF"/>
    <w:rsid w:val="001949D2"/>
    <w:rsid w:val="001A7B79"/>
    <w:rsid w:val="001D0EEC"/>
    <w:rsid w:val="001E6552"/>
    <w:rsid w:val="001F24CA"/>
    <w:rsid w:val="002009FB"/>
    <w:rsid w:val="00202146"/>
    <w:rsid w:val="00215CE2"/>
    <w:rsid w:val="00225D12"/>
    <w:rsid w:val="00235441"/>
    <w:rsid w:val="00247607"/>
    <w:rsid w:val="002522E0"/>
    <w:rsid w:val="00266A07"/>
    <w:rsid w:val="0027017F"/>
    <w:rsid w:val="002775D6"/>
    <w:rsid w:val="00277E25"/>
    <w:rsid w:val="0028035D"/>
    <w:rsid w:val="002806E1"/>
    <w:rsid w:val="00280A75"/>
    <w:rsid w:val="00283008"/>
    <w:rsid w:val="00290695"/>
    <w:rsid w:val="00294140"/>
    <w:rsid w:val="002A3E8E"/>
    <w:rsid w:val="002A6A3E"/>
    <w:rsid w:val="002B163D"/>
    <w:rsid w:val="002B4E39"/>
    <w:rsid w:val="002B7E14"/>
    <w:rsid w:val="002C0E3D"/>
    <w:rsid w:val="002C167B"/>
    <w:rsid w:val="002C447F"/>
    <w:rsid w:val="002D5B74"/>
    <w:rsid w:val="00324AC8"/>
    <w:rsid w:val="0032715F"/>
    <w:rsid w:val="00355C01"/>
    <w:rsid w:val="00363D7D"/>
    <w:rsid w:val="00372A64"/>
    <w:rsid w:val="00377F14"/>
    <w:rsid w:val="00382B52"/>
    <w:rsid w:val="003967AD"/>
    <w:rsid w:val="003A332C"/>
    <w:rsid w:val="003A377B"/>
    <w:rsid w:val="003A3F42"/>
    <w:rsid w:val="003A743C"/>
    <w:rsid w:val="003A7A6A"/>
    <w:rsid w:val="003B0EA1"/>
    <w:rsid w:val="003B1E17"/>
    <w:rsid w:val="003B7BE8"/>
    <w:rsid w:val="003C531D"/>
    <w:rsid w:val="003F578A"/>
    <w:rsid w:val="00400782"/>
    <w:rsid w:val="00401DED"/>
    <w:rsid w:val="00414F01"/>
    <w:rsid w:val="00420769"/>
    <w:rsid w:val="00422215"/>
    <w:rsid w:val="0042276E"/>
    <w:rsid w:val="00460869"/>
    <w:rsid w:val="00464794"/>
    <w:rsid w:val="004656FA"/>
    <w:rsid w:val="00474321"/>
    <w:rsid w:val="004768DD"/>
    <w:rsid w:val="00483BA9"/>
    <w:rsid w:val="0049148F"/>
    <w:rsid w:val="00491A3A"/>
    <w:rsid w:val="00492012"/>
    <w:rsid w:val="00496943"/>
    <w:rsid w:val="004B5F6C"/>
    <w:rsid w:val="004E32C4"/>
    <w:rsid w:val="004E3A10"/>
    <w:rsid w:val="005025C3"/>
    <w:rsid w:val="0051317F"/>
    <w:rsid w:val="005203CB"/>
    <w:rsid w:val="0052236F"/>
    <w:rsid w:val="00524854"/>
    <w:rsid w:val="00531EB3"/>
    <w:rsid w:val="0053287C"/>
    <w:rsid w:val="00534014"/>
    <w:rsid w:val="005356F8"/>
    <w:rsid w:val="00546843"/>
    <w:rsid w:val="005525E8"/>
    <w:rsid w:val="00557D56"/>
    <w:rsid w:val="00576C96"/>
    <w:rsid w:val="0059102E"/>
    <w:rsid w:val="00594117"/>
    <w:rsid w:val="005A0112"/>
    <w:rsid w:val="005B2697"/>
    <w:rsid w:val="005B3927"/>
    <w:rsid w:val="005C4B85"/>
    <w:rsid w:val="005D03BD"/>
    <w:rsid w:val="005D2907"/>
    <w:rsid w:val="005D5178"/>
    <w:rsid w:val="005E26E5"/>
    <w:rsid w:val="005E3C22"/>
    <w:rsid w:val="005F2FB2"/>
    <w:rsid w:val="005F40EF"/>
    <w:rsid w:val="005F7E9A"/>
    <w:rsid w:val="00611CFB"/>
    <w:rsid w:val="0062523C"/>
    <w:rsid w:val="0062672F"/>
    <w:rsid w:val="0062764E"/>
    <w:rsid w:val="006356AE"/>
    <w:rsid w:val="00637760"/>
    <w:rsid w:val="00644FA2"/>
    <w:rsid w:val="006522FF"/>
    <w:rsid w:val="00654F85"/>
    <w:rsid w:val="0065535C"/>
    <w:rsid w:val="00655DC5"/>
    <w:rsid w:val="00662EC6"/>
    <w:rsid w:val="0067292B"/>
    <w:rsid w:val="00674F68"/>
    <w:rsid w:val="006777D3"/>
    <w:rsid w:val="006917D6"/>
    <w:rsid w:val="006A3CE6"/>
    <w:rsid w:val="006A77C1"/>
    <w:rsid w:val="006B020B"/>
    <w:rsid w:val="006B11B8"/>
    <w:rsid w:val="006B2507"/>
    <w:rsid w:val="006C778F"/>
    <w:rsid w:val="006D48EA"/>
    <w:rsid w:val="006E1678"/>
    <w:rsid w:val="006F041B"/>
    <w:rsid w:val="006F1915"/>
    <w:rsid w:val="006F7998"/>
    <w:rsid w:val="006F799D"/>
    <w:rsid w:val="0070561B"/>
    <w:rsid w:val="00711357"/>
    <w:rsid w:val="0071158C"/>
    <w:rsid w:val="0072029A"/>
    <w:rsid w:val="00730EBB"/>
    <w:rsid w:val="007373BE"/>
    <w:rsid w:val="00741825"/>
    <w:rsid w:val="00752978"/>
    <w:rsid w:val="007A0A4E"/>
    <w:rsid w:val="007A0C51"/>
    <w:rsid w:val="007A1194"/>
    <w:rsid w:val="007A6D52"/>
    <w:rsid w:val="007D2F23"/>
    <w:rsid w:val="007E2DCF"/>
    <w:rsid w:val="007E4D2C"/>
    <w:rsid w:val="007F6333"/>
    <w:rsid w:val="007F67BA"/>
    <w:rsid w:val="008073BC"/>
    <w:rsid w:val="00812AAC"/>
    <w:rsid w:val="00830A73"/>
    <w:rsid w:val="00834106"/>
    <w:rsid w:val="00837030"/>
    <w:rsid w:val="0084174B"/>
    <w:rsid w:val="00854286"/>
    <w:rsid w:val="00860266"/>
    <w:rsid w:val="00861096"/>
    <w:rsid w:val="0086136B"/>
    <w:rsid w:val="0086643E"/>
    <w:rsid w:val="00877463"/>
    <w:rsid w:val="00880252"/>
    <w:rsid w:val="00887BD1"/>
    <w:rsid w:val="00887C62"/>
    <w:rsid w:val="008A1F0D"/>
    <w:rsid w:val="008B3C1A"/>
    <w:rsid w:val="008C3E9F"/>
    <w:rsid w:val="008D585D"/>
    <w:rsid w:val="008D58C2"/>
    <w:rsid w:val="008D6DA2"/>
    <w:rsid w:val="008E3568"/>
    <w:rsid w:val="008E7472"/>
    <w:rsid w:val="00901913"/>
    <w:rsid w:val="009025B7"/>
    <w:rsid w:val="009037ED"/>
    <w:rsid w:val="00913E2F"/>
    <w:rsid w:val="00916D03"/>
    <w:rsid w:val="009357BD"/>
    <w:rsid w:val="00946E7C"/>
    <w:rsid w:val="0095528E"/>
    <w:rsid w:val="00961979"/>
    <w:rsid w:val="0098120B"/>
    <w:rsid w:val="009832B4"/>
    <w:rsid w:val="00990542"/>
    <w:rsid w:val="009C22FF"/>
    <w:rsid w:val="009C5630"/>
    <w:rsid w:val="009D033F"/>
    <w:rsid w:val="009D7359"/>
    <w:rsid w:val="009E0F5F"/>
    <w:rsid w:val="009E1C95"/>
    <w:rsid w:val="00A216AD"/>
    <w:rsid w:val="00A603AE"/>
    <w:rsid w:val="00A71B27"/>
    <w:rsid w:val="00A744DF"/>
    <w:rsid w:val="00A81D45"/>
    <w:rsid w:val="00A84D0C"/>
    <w:rsid w:val="00A92695"/>
    <w:rsid w:val="00A929FD"/>
    <w:rsid w:val="00A935C4"/>
    <w:rsid w:val="00AA5D64"/>
    <w:rsid w:val="00AC1D32"/>
    <w:rsid w:val="00AD659C"/>
    <w:rsid w:val="00AE1AF3"/>
    <w:rsid w:val="00AE399F"/>
    <w:rsid w:val="00AE528C"/>
    <w:rsid w:val="00AE5D87"/>
    <w:rsid w:val="00AF3E78"/>
    <w:rsid w:val="00AF5BB9"/>
    <w:rsid w:val="00B02195"/>
    <w:rsid w:val="00B26122"/>
    <w:rsid w:val="00B46DDC"/>
    <w:rsid w:val="00B50DE9"/>
    <w:rsid w:val="00B71D33"/>
    <w:rsid w:val="00B764ED"/>
    <w:rsid w:val="00B832E7"/>
    <w:rsid w:val="00B93B6C"/>
    <w:rsid w:val="00B944D3"/>
    <w:rsid w:val="00BA3238"/>
    <w:rsid w:val="00BA3BA1"/>
    <w:rsid w:val="00BD3577"/>
    <w:rsid w:val="00BF0CCB"/>
    <w:rsid w:val="00BF235E"/>
    <w:rsid w:val="00BF5C48"/>
    <w:rsid w:val="00C01CA5"/>
    <w:rsid w:val="00C0235E"/>
    <w:rsid w:val="00C16454"/>
    <w:rsid w:val="00C16E24"/>
    <w:rsid w:val="00C17147"/>
    <w:rsid w:val="00C201CE"/>
    <w:rsid w:val="00C24854"/>
    <w:rsid w:val="00C368A9"/>
    <w:rsid w:val="00C4200B"/>
    <w:rsid w:val="00C53593"/>
    <w:rsid w:val="00C55195"/>
    <w:rsid w:val="00C615CC"/>
    <w:rsid w:val="00C647B7"/>
    <w:rsid w:val="00C76A25"/>
    <w:rsid w:val="00C76A8C"/>
    <w:rsid w:val="00CA0355"/>
    <w:rsid w:val="00CA55C1"/>
    <w:rsid w:val="00CB6469"/>
    <w:rsid w:val="00CC7554"/>
    <w:rsid w:val="00CC7B69"/>
    <w:rsid w:val="00CD4F11"/>
    <w:rsid w:val="00CD4FDE"/>
    <w:rsid w:val="00CD7780"/>
    <w:rsid w:val="00CF50B3"/>
    <w:rsid w:val="00D01008"/>
    <w:rsid w:val="00D10D85"/>
    <w:rsid w:val="00D27BFD"/>
    <w:rsid w:val="00D319E7"/>
    <w:rsid w:val="00D33720"/>
    <w:rsid w:val="00D4359E"/>
    <w:rsid w:val="00D47106"/>
    <w:rsid w:val="00D51206"/>
    <w:rsid w:val="00D55353"/>
    <w:rsid w:val="00D62AF6"/>
    <w:rsid w:val="00D647DC"/>
    <w:rsid w:val="00D673A9"/>
    <w:rsid w:val="00D67AFF"/>
    <w:rsid w:val="00D91EAE"/>
    <w:rsid w:val="00D96043"/>
    <w:rsid w:val="00DC05BF"/>
    <w:rsid w:val="00DD185E"/>
    <w:rsid w:val="00DD6CCC"/>
    <w:rsid w:val="00DE35D9"/>
    <w:rsid w:val="00DE3609"/>
    <w:rsid w:val="00DE44F5"/>
    <w:rsid w:val="00DF1138"/>
    <w:rsid w:val="00DF254F"/>
    <w:rsid w:val="00DF5F96"/>
    <w:rsid w:val="00DF774D"/>
    <w:rsid w:val="00E01A9E"/>
    <w:rsid w:val="00E03492"/>
    <w:rsid w:val="00E05341"/>
    <w:rsid w:val="00E139A5"/>
    <w:rsid w:val="00E1794E"/>
    <w:rsid w:val="00E269C1"/>
    <w:rsid w:val="00E26D87"/>
    <w:rsid w:val="00E27981"/>
    <w:rsid w:val="00E30D58"/>
    <w:rsid w:val="00E34BCA"/>
    <w:rsid w:val="00E34E5B"/>
    <w:rsid w:val="00E370C5"/>
    <w:rsid w:val="00E43CAD"/>
    <w:rsid w:val="00E57C37"/>
    <w:rsid w:val="00E605BF"/>
    <w:rsid w:val="00E6235C"/>
    <w:rsid w:val="00E77B5F"/>
    <w:rsid w:val="00E87E08"/>
    <w:rsid w:val="00EA2083"/>
    <w:rsid w:val="00EA50BF"/>
    <w:rsid w:val="00EB6912"/>
    <w:rsid w:val="00ED0FAC"/>
    <w:rsid w:val="00ED3C45"/>
    <w:rsid w:val="00ED6208"/>
    <w:rsid w:val="00ED797F"/>
    <w:rsid w:val="00EF69BE"/>
    <w:rsid w:val="00EF70CD"/>
    <w:rsid w:val="00F340CE"/>
    <w:rsid w:val="00F35016"/>
    <w:rsid w:val="00F43527"/>
    <w:rsid w:val="00F44693"/>
    <w:rsid w:val="00F47657"/>
    <w:rsid w:val="00F5493E"/>
    <w:rsid w:val="00F65AED"/>
    <w:rsid w:val="00F666B2"/>
    <w:rsid w:val="00F728E2"/>
    <w:rsid w:val="00F80E29"/>
    <w:rsid w:val="00F91C97"/>
    <w:rsid w:val="00F93D65"/>
    <w:rsid w:val="00F954DA"/>
    <w:rsid w:val="00FA5876"/>
    <w:rsid w:val="00FA59DA"/>
    <w:rsid w:val="00FD0364"/>
    <w:rsid w:val="00FE2664"/>
    <w:rsid w:val="00FF4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AB195BF"/>
  <w15:chartTrackingRefBased/>
  <w15:docId w15:val="{0DCFBCC2-6536-48AB-B390-19739884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46"/>
    <w:pPr>
      <w:widowControl w:val="0"/>
      <w:spacing w:after="0" w:line="240" w:lineRule="auto"/>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202146"/>
    <w:pPr>
      <w:numPr>
        <w:ilvl w:val="3"/>
      </w:numPr>
      <w:outlineLvl w:val="3"/>
    </w:pPr>
    <w:rPr>
      <w:bCs w:val="0"/>
      <w:szCs w:val="28"/>
    </w:rPr>
  </w:style>
  <w:style w:type="paragraph" w:styleId="Heading5">
    <w:name w:val="heading 5"/>
    <w:aliases w:val="ECHA Heading 5"/>
    <w:basedOn w:val="Heading3"/>
    <w:next w:val="BodyText"/>
    <w:link w:val="Heading5Char"/>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202146"/>
    <w:pPr>
      <w:numPr>
        <w:ilvl w:val="5"/>
      </w:numPr>
      <w:outlineLvl w:val="5"/>
    </w:pPr>
    <w:rPr>
      <w:bCs/>
      <w:szCs w:val="22"/>
    </w:rPr>
  </w:style>
  <w:style w:type="paragraph" w:styleId="Heading7">
    <w:name w:val="heading 7"/>
    <w:aliases w:val="ECHA Heading 7"/>
    <w:basedOn w:val="Heading5"/>
    <w:next w:val="BodyText"/>
    <w:link w:val="Heading7Char"/>
    <w:qFormat/>
    <w:rsid w:val="00202146"/>
    <w:pPr>
      <w:numPr>
        <w:ilvl w:val="6"/>
      </w:numPr>
      <w:outlineLvl w:val="6"/>
    </w:pPr>
    <w:rPr>
      <w:szCs w:val="24"/>
    </w:rPr>
  </w:style>
  <w:style w:type="paragraph" w:styleId="Heading8">
    <w:name w:val="heading 8"/>
    <w:aliases w:val="ECHA Heading 8"/>
    <w:basedOn w:val="Heading5"/>
    <w:next w:val="BodyText"/>
    <w:link w:val="Heading8Char"/>
    <w:qFormat/>
    <w:rsid w:val="00202146"/>
    <w:pPr>
      <w:numPr>
        <w:ilvl w:val="7"/>
      </w:numPr>
      <w:outlineLvl w:val="7"/>
    </w:pPr>
    <w:rPr>
      <w:iCs w:val="0"/>
      <w:szCs w:val="24"/>
    </w:rPr>
  </w:style>
  <w:style w:type="paragraph" w:styleId="Heading9">
    <w:name w:val="heading 9"/>
    <w:aliases w:val="ECHA Heading 9"/>
    <w:basedOn w:val="Heading5"/>
    <w:next w:val="BodyText"/>
    <w:link w:val="Heading9Char"/>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semiHidden/>
    <w:rsid w:val="00202146"/>
    <w:rPr>
      <w:sz w:val="16"/>
      <w:szCs w:val="16"/>
    </w:rPr>
  </w:style>
  <w:style w:type="paragraph" w:styleId="CommentText">
    <w:name w:val="annotation text"/>
    <w:basedOn w:val="Normal"/>
    <w:link w:val="CommentTextChar"/>
    <w:semiHidden/>
    <w:rsid w:val="00202146"/>
  </w:style>
  <w:style w:type="character" w:customStyle="1" w:styleId="CommentTextChar">
    <w:name w:val="Comment Text Char"/>
    <w:basedOn w:val="DefaultParagraphFont"/>
    <w:link w:val="CommentText"/>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rsid w:val="00202146"/>
    <w:pPr>
      <w:spacing w:line="160" w:lineRule="exact"/>
    </w:pPr>
    <w:rPr>
      <w:spacing w:val="2"/>
      <w:sz w:val="13"/>
    </w:rPr>
  </w:style>
  <w:style w:type="character" w:customStyle="1" w:styleId="FooterChar">
    <w:name w:val="Footer Char"/>
    <w:basedOn w:val="DefaultParagraphFont"/>
    <w:link w:val="Footer"/>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
    <w:basedOn w:val="DefaultParagraphFont"/>
    <w:qFormat/>
    <w:rsid w:val="00202146"/>
    <w:rPr>
      <w:rFonts w:ascii="Verdana" w:hAnsi="Verdana"/>
      <w:sz w:val="18"/>
      <w:vertAlign w:val="superscript"/>
    </w:rPr>
  </w:style>
  <w:style w:type="paragraph" w:styleId="FootnoteText">
    <w:name w:val="footnote text"/>
    <w:basedOn w:val="Normal"/>
    <w:link w:val="FootnoteTextChar"/>
    <w:qFormat/>
    <w:rsid w:val="00202146"/>
    <w:rPr>
      <w:sz w:val="18"/>
    </w:rPr>
  </w:style>
  <w:style w:type="character" w:customStyle="1" w:styleId="FootnoteTextChar">
    <w:name w:val="Footnote Text Char"/>
    <w:basedOn w:val="DefaultParagraphFont"/>
    <w:link w:val="FootnoteText"/>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aliases w:val="Main"/>
    <w:basedOn w:val="Normal"/>
    <w:link w:val="HeaderChar"/>
    <w:rsid w:val="00202146"/>
    <w:pPr>
      <w:tabs>
        <w:tab w:val="left" w:pos="4536"/>
        <w:tab w:val="left" w:pos="7088"/>
        <w:tab w:val="left" w:pos="8789"/>
      </w:tabs>
    </w:pPr>
  </w:style>
  <w:style w:type="character" w:customStyle="1" w:styleId="HeaderChar">
    <w:name w:val="Header Char"/>
    <w:aliases w:val="Main Char"/>
    <w:basedOn w:val="DefaultParagraphFont"/>
    <w:link w:val="Header"/>
    <w:uiPriority w:val="99"/>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202146"/>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202146"/>
    <w:rPr>
      <w:rFonts w:ascii="Verdana" w:eastAsia="Times New Roman" w:hAnsi="Verdana" w:cs="Arial"/>
      <w:b/>
      <w:snapToGrid w:val="0"/>
      <w:color w:val="000000"/>
      <w:szCs w:val="28"/>
      <w:lang w:eastAsia="fi-FI"/>
    </w:rPr>
  </w:style>
  <w:style w:type="character" w:customStyle="1" w:styleId="Heading5Char">
    <w:name w:val="Heading 5 Char"/>
    <w:aliases w:val="ECHA Heading 5 Char"/>
    <w:basedOn w:val="DefaultParagraphFont"/>
    <w:link w:val="Heading5"/>
    <w:rsid w:val="00202146"/>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eastAsia="Times New Roman"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widowControl/>
      <w:numPr>
        <w:numId w:val="0"/>
      </w:numPr>
      <w:spacing w:before="480" w:line="276" w:lineRule="auto"/>
      <w:outlineLvl w:val="9"/>
    </w:pPr>
    <w:rPr>
      <w:rFonts w:eastAsiaTheme="majorEastAsia" w:cstheme="majorBidi"/>
      <w:bCs/>
      <w:snapToGrid/>
      <w:szCs w:val="28"/>
      <w:lang w:eastAsia="en-GB"/>
    </w:rPr>
  </w:style>
  <w:style w:type="paragraph" w:styleId="ListParagraph">
    <w:name w:val="List Paragraph"/>
    <w:basedOn w:val="Normal"/>
    <w:uiPriority w:val="34"/>
    <w:qFormat/>
    <w:rsid w:val="00A92695"/>
    <w:pPr>
      <w:ind w:left="720"/>
      <w:contextualSpacing/>
    </w:pPr>
  </w:style>
  <w:style w:type="paragraph" w:styleId="Date">
    <w:name w:val="Date"/>
    <w:basedOn w:val="Normal"/>
    <w:next w:val="References"/>
    <w:link w:val="DateChar"/>
    <w:rsid w:val="004E3A10"/>
    <w:pPr>
      <w:widowControl/>
      <w:ind w:left="5103" w:right="-567"/>
    </w:pPr>
    <w:rPr>
      <w:rFonts w:ascii="Times New Roman" w:hAnsi="Times New Roman"/>
      <w:snapToGrid/>
      <w:sz w:val="24"/>
      <w:lang w:eastAsia="en-GB"/>
    </w:rPr>
  </w:style>
  <w:style w:type="character" w:customStyle="1" w:styleId="DateChar">
    <w:name w:val="Date Char"/>
    <w:basedOn w:val="DefaultParagraphFont"/>
    <w:link w:val="Date"/>
    <w:rsid w:val="004E3A10"/>
    <w:rPr>
      <w:rFonts w:ascii="Times New Roman" w:hAnsi="Times New Roman" w:cs="Times New Roman"/>
      <w:sz w:val="24"/>
      <w:szCs w:val="20"/>
      <w:lang w:eastAsia="en-GB"/>
    </w:rPr>
  </w:style>
  <w:style w:type="paragraph" w:customStyle="1" w:styleId="References">
    <w:name w:val="References"/>
    <w:basedOn w:val="Normal"/>
    <w:next w:val="Normal"/>
    <w:rsid w:val="004E3A10"/>
    <w:pPr>
      <w:widowControl/>
      <w:spacing w:after="240"/>
      <w:ind w:left="5103"/>
    </w:pPr>
    <w:rPr>
      <w:rFonts w:ascii="Times New Roman" w:hAnsi="Times New Roman"/>
      <w:snapToGrid/>
      <w:lang w:eastAsia="en-GB"/>
    </w:rPr>
  </w:style>
  <w:style w:type="character" w:styleId="PlaceholderText">
    <w:name w:val="Placeholder Text"/>
    <w:basedOn w:val="DefaultParagraphFont"/>
    <w:uiPriority w:val="99"/>
    <w:semiHidden/>
    <w:rsid w:val="004E3A10"/>
    <w:rPr>
      <w:color w:val="808080"/>
    </w:rPr>
  </w:style>
  <w:style w:type="paragraph" w:styleId="Revision">
    <w:name w:val="Revision"/>
    <w:hidden/>
    <w:uiPriority w:val="99"/>
    <w:semiHidden/>
    <w:rsid w:val="000B447B"/>
    <w:pPr>
      <w:spacing w:after="0" w:line="240" w:lineRule="auto"/>
    </w:pPr>
    <w:rPr>
      <w:rFonts w:ascii="Verdana" w:hAnsi="Verdana" w:cs="Times New Roman"/>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026">
      <w:bodyDiv w:val="1"/>
      <w:marLeft w:val="0"/>
      <w:marRight w:val="0"/>
      <w:marTop w:val="0"/>
      <w:marBottom w:val="0"/>
      <w:divBdr>
        <w:top w:val="none" w:sz="0" w:space="0" w:color="auto"/>
        <w:left w:val="none" w:sz="0" w:space="0" w:color="auto"/>
        <w:bottom w:val="none" w:sz="0" w:space="0" w:color="auto"/>
        <w:right w:val="none" w:sz="0" w:space="0" w:color="auto"/>
      </w:divBdr>
    </w:div>
    <w:div w:id="1252855872">
      <w:bodyDiv w:val="1"/>
      <w:marLeft w:val="0"/>
      <w:marRight w:val="0"/>
      <w:marTop w:val="0"/>
      <w:marBottom w:val="0"/>
      <w:divBdr>
        <w:top w:val="none" w:sz="0" w:space="0" w:color="auto"/>
        <w:left w:val="none" w:sz="0" w:space="0" w:color="auto"/>
        <w:bottom w:val="none" w:sz="0" w:space="0" w:color="auto"/>
        <w:right w:val="none" w:sz="0" w:space="0" w:color="auto"/>
      </w:divBdr>
    </w:div>
    <w:div w:id="1344548118">
      <w:bodyDiv w:val="1"/>
      <w:marLeft w:val="0"/>
      <w:marRight w:val="0"/>
      <w:marTop w:val="0"/>
      <w:marBottom w:val="0"/>
      <w:divBdr>
        <w:top w:val="none" w:sz="0" w:space="0" w:color="auto"/>
        <w:left w:val="none" w:sz="0" w:space="0" w:color="auto"/>
        <w:bottom w:val="none" w:sz="0" w:space="0" w:color="auto"/>
        <w:right w:val="none" w:sz="0" w:space="0" w:color="auto"/>
      </w:divBdr>
    </w:div>
    <w:div w:id="1480266577">
      <w:bodyDiv w:val="1"/>
      <w:marLeft w:val="0"/>
      <w:marRight w:val="0"/>
      <w:marTop w:val="0"/>
      <w:marBottom w:val="0"/>
      <w:divBdr>
        <w:top w:val="none" w:sz="0" w:space="0" w:color="auto"/>
        <w:left w:val="none" w:sz="0" w:space="0" w:color="auto"/>
        <w:bottom w:val="none" w:sz="0" w:space="0" w:color="auto"/>
        <w:right w:val="none" w:sz="0" w:space="0" w:color="auto"/>
      </w:divBdr>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3F7EAE5EE47249A7D791F58660F43"/>
        <w:category>
          <w:name w:val="General"/>
          <w:gallery w:val="placeholder"/>
        </w:category>
        <w:types>
          <w:type w:val="bbPlcHdr"/>
        </w:types>
        <w:behaviors>
          <w:behavior w:val="content"/>
        </w:behaviors>
        <w:guid w:val="{01F36823-60A3-4048-BFE2-C645E01DEB49}"/>
      </w:docPartPr>
      <w:docPartBody>
        <w:p w:rsidR="00FF60F5" w:rsidRDefault="00BE23B8" w:rsidP="00BE23B8">
          <w:pPr>
            <w:pStyle w:val="9203F7EAE5EE47249A7D791F58660F43"/>
          </w:pPr>
          <w:r w:rsidRPr="00DA37FC">
            <w:rPr>
              <w:rStyle w:val="PlaceholderText"/>
            </w:rPr>
            <w:t>Choose an item.</w:t>
          </w:r>
        </w:p>
      </w:docPartBody>
    </w:docPart>
    <w:docPart>
      <w:docPartPr>
        <w:name w:val="BD04C775C2CB4D6388FDF83AA98D47FD"/>
        <w:category>
          <w:name w:val="General"/>
          <w:gallery w:val="placeholder"/>
        </w:category>
        <w:types>
          <w:type w:val="bbPlcHdr"/>
        </w:types>
        <w:behaviors>
          <w:behavior w:val="content"/>
        </w:behaviors>
        <w:guid w:val="{EB437AB3-F22D-445F-A4F2-2DE097EA329C}"/>
      </w:docPartPr>
      <w:docPartBody>
        <w:p w:rsidR="008C07DA" w:rsidRDefault="005C72E1" w:rsidP="005C72E1">
          <w:pPr>
            <w:pStyle w:val="BD04C775C2CB4D6388FDF83AA98D47FD"/>
          </w:pPr>
          <w:r w:rsidRPr="00DA37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B8"/>
    <w:rsid w:val="00256D68"/>
    <w:rsid w:val="005C72E1"/>
    <w:rsid w:val="008C07DA"/>
    <w:rsid w:val="00BE23B8"/>
    <w:rsid w:val="00FF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2E1"/>
    <w:rPr>
      <w:color w:val="808080"/>
    </w:rPr>
  </w:style>
  <w:style w:type="paragraph" w:customStyle="1" w:styleId="9203F7EAE5EE47249A7D791F58660F43">
    <w:name w:val="9203F7EAE5EE47249A7D791F58660F43"/>
    <w:rsid w:val="00BE23B8"/>
  </w:style>
  <w:style w:type="paragraph" w:customStyle="1" w:styleId="6FDD139D2FBA4CBB87C51050AD9ED60D">
    <w:name w:val="6FDD139D2FBA4CBB87C51050AD9ED60D"/>
    <w:rsid w:val="00BE23B8"/>
  </w:style>
  <w:style w:type="paragraph" w:customStyle="1" w:styleId="3080F5100D334E8EB9DC5599CD0E43A4">
    <w:name w:val="3080F5100D334E8EB9DC5599CD0E43A4"/>
    <w:rsid w:val="00BE23B8"/>
  </w:style>
  <w:style w:type="paragraph" w:customStyle="1" w:styleId="AB7F72F8873542D691C0F2BDC50CC64C">
    <w:name w:val="AB7F72F8873542D691C0F2BDC50CC64C"/>
    <w:rsid w:val="00256D68"/>
  </w:style>
  <w:style w:type="paragraph" w:customStyle="1" w:styleId="BD04C775C2CB4D6388FDF83AA98D47FD">
    <w:name w:val="BD04C775C2CB4D6388FDF83AA98D47FD"/>
    <w:rsid w:val="005C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0dd6ab-43bf-4d9d-bb1e-742532452846">
      <Value>8</Value>
      <Value>9</Value>
      <Value>1</Value>
    </TaxCatchAll>
    <_dlc_DocId xmlns="5bcca709-0b09-4b74-bfa0-2137a84c1763">ACTV12-16-54689</_dlc_DocId>
    <_dlc_DocIdUrl xmlns="5bcca709-0b09-4b74-bfa0-2137a84c1763">
      <Url>https://activity.echa.europa.eu/sites/act-12/process-12-2/_layouts/15/DocIdRedir.aspx?ID=ACTV12-16-54689</Url>
      <Description>ACTV12-16-54689</Description>
    </_dlc_DocIdUrl>
    <ECHADocumentTypeTaxHTField0 xmlns="40b551e6-586e-43da-886d-804d964ed37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DocumentTypeTaxHTField0>
    <ECHASecClassTaxHTField0 xmlns="40b551e6-586e-43da-886d-804d964ed37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40b551e6-586e-43da-886d-804d964ed37d">
      <Terms xmlns="http://schemas.microsoft.com/office/infopath/2007/PartnerControls">
        <TermInfo xmlns="http://schemas.microsoft.com/office/infopath/2007/PartnerControls">
          <TermName xmlns="http://schemas.microsoft.com/office/infopath/2007/PartnerControls">12.02.01 Relations with institutional partners</TermName>
          <TermId xmlns="http://schemas.microsoft.com/office/infopath/2007/PartnerControls">0a064317-7279-413c-a3ea-bfb0147d6f4d</TermId>
        </TermInfo>
      </Terms>
    </ECHACategoryTaxHTField0>
    <ECHAProcessTaxHTField0 xmlns="40b551e6-586e-43da-886d-804d964ed37d">
      <Terms xmlns="http://schemas.microsoft.com/office/infopath/2007/PartnerControls">
        <TermInfo xmlns="http://schemas.microsoft.com/office/infopath/2007/PartnerControls">
          <TermName xmlns="http://schemas.microsoft.com/office/infopath/2007/PartnerControls">12.02 Steering relations with ECHA's Stakeholders and staff</TermName>
          <TermId xmlns="http://schemas.microsoft.com/office/infopath/2007/PartnerControls">b01b9e8a-447c-4804-b90f-3d561c346a41</TermId>
        </TermInfo>
      </Terms>
    </ECHAProces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A57A70E258987645AB734C2C5119AFAD" ma:contentTypeVersion="28" ma:contentTypeDescription="Content type for ECHA process documents" ma:contentTypeScope="" ma:versionID="1499b00c789bd33aaec5f4f68ea56222">
  <xsd:schema xmlns:xsd="http://www.w3.org/2001/XMLSchema" xmlns:xs="http://www.w3.org/2001/XMLSchema" xmlns:p="http://schemas.microsoft.com/office/2006/metadata/properties" xmlns:ns2="40b551e6-586e-43da-886d-804d964ed37d" xmlns:ns3="5bcca709-0b09-4b74-bfa0-2137a84c1763" xmlns:ns4="d80dd6ab-43bf-4d9d-bb1e-742532452846" xmlns:ns5="b80ede5c-af4c-4bf2-9a87-706a3579dc11" targetNamespace="http://schemas.microsoft.com/office/2006/metadata/properties" ma:root="true" ma:fieldsID="ffa17b154b725b03c8238bdb49212a6b" ns2:_="" ns3:_="" ns4:_="" ns5:_="">
    <xsd:import namespace="40b551e6-586e-43da-886d-804d964ed37d"/>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51e6-586e-43da-886d-804d964ed37d"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default="1;#Internal|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6cc6e7c6-6e78-4c2b-8d6c-4a808fe0fae3" ma:anchorId="7a6127b9-7e49-4b78-b467-16baee45d38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A69C-F2BA-4219-80F3-7C108404EFE6}">
  <ds:schemaRefs>
    <ds:schemaRef ds:uri="http://schemas.microsoft.com/sharepoint/v3/contenttype/forms"/>
  </ds:schemaRefs>
</ds:datastoreItem>
</file>

<file path=customXml/itemProps2.xml><?xml version="1.0" encoding="utf-8"?>
<ds:datastoreItem xmlns:ds="http://schemas.openxmlformats.org/officeDocument/2006/customXml" ds:itemID="{F98B664C-41DF-48AA-BF5E-DEACE866A350}">
  <ds:schemaRefs>
    <ds:schemaRef ds:uri="5bcca709-0b09-4b74-bfa0-2137a84c1763"/>
    <ds:schemaRef ds:uri="b80ede5c-af4c-4bf2-9a87-706a3579dc11"/>
    <ds:schemaRef ds:uri="http://purl.org/dc/elements/1.1/"/>
    <ds:schemaRef ds:uri="http://schemas.microsoft.com/office/2006/metadata/properties"/>
    <ds:schemaRef ds:uri="40b551e6-586e-43da-886d-804d964ed3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0dd6ab-43bf-4d9d-bb1e-742532452846"/>
    <ds:schemaRef ds:uri="http://www.w3.org/XML/1998/namespace"/>
    <ds:schemaRef ds:uri="http://purl.org/dc/dcmitype/"/>
  </ds:schemaRefs>
</ds:datastoreItem>
</file>

<file path=customXml/itemProps3.xml><?xml version="1.0" encoding="utf-8"?>
<ds:datastoreItem xmlns:ds="http://schemas.openxmlformats.org/officeDocument/2006/customXml" ds:itemID="{CFF65FF0-30B0-4C19-A5A2-DF740438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51e6-586e-43da-886d-804d964ed37d"/>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6C754-6542-49FA-8A05-6D89C3423C7A}">
  <ds:schemaRefs>
    <ds:schemaRef ds:uri="Microsoft.SharePoint.Taxonomy.ContentTypeSync"/>
  </ds:schemaRefs>
</ds:datastoreItem>
</file>

<file path=customXml/itemProps5.xml><?xml version="1.0" encoding="utf-8"?>
<ds:datastoreItem xmlns:ds="http://schemas.openxmlformats.org/officeDocument/2006/customXml" ds:itemID="{CDCD6F7C-FA03-42E9-9000-3160A5DCFEF9}">
  <ds:schemaRefs>
    <ds:schemaRef ds:uri="http://schemas.microsoft.com/sharepoint/events"/>
  </ds:schemaRefs>
</ds:datastoreItem>
</file>

<file path=customXml/itemProps6.xml><?xml version="1.0" encoding="utf-8"?>
<ds:datastoreItem xmlns:ds="http://schemas.openxmlformats.org/officeDocument/2006/customXml" ds:itemID="{DE2B1AEA-1DC6-46DB-87DF-66FC74FB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5</Words>
  <Characters>12384</Characters>
  <Application>Microsoft Office Word</Application>
  <DocSecurity>0</DocSecurity>
  <Lines>225</Lines>
  <Paragraphs>76</Paragraphs>
  <ScaleCrop>false</ScaleCrop>
  <HeadingPairs>
    <vt:vector size="2" baseType="variant">
      <vt:variant>
        <vt:lpstr>Title</vt:lpstr>
      </vt:variant>
      <vt:variant>
        <vt:i4>1</vt:i4>
      </vt:variant>
    </vt:vector>
  </HeadingPairs>
  <TitlesOfParts>
    <vt:vector size="1" baseType="lpstr">
      <vt:lpstr>Revocation paper CARACAL</vt:lpstr>
    </vt:vector>
  </TitlesOfParts>
  <Company>European Chemicals Agency</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paper CARACAL</dc:title>
  <dc:subject/>
  <dc:creator>BELMONTE SANCHEZ Maria Jose</dc:creator>
  <cp:keywords/>
  <dc:description/>
  <cp:lastModifiedBy>KUSENDILA Christophe (GROW)</cp:lastModifiedBy>
  <cp:revision>6</cp:revision>
  <cp:lastPrinted>2020-03-09T15:42:00Z</cp:lastPrinted>
  <dcterms:created xsi:type="dcterms:W3CDTF">2020-10-26T16:39:00Z</dcterms:created>
  <dcterms:modified xsi:type="dcterms:W3CDTF">2020-10-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A57A70E258987645AB734C2C5119AFAD</vt:lpwstr>
  </property>
  <property fmtid="{D5CDD505-2E9C-101B-9397-08002B2CF9AE}" pid="3" name="_dlc_DocIdItemGuid">
    <vt:lpwstr>3c564a61-fc81-43e2-8106-e7a4f9fd76a2</vt:lpwstr>
  </property>
  <property fmtid="{D5CDD505-2E9C-101B-9397-08002B2CF9AE}" pid="4" name="ECHAProcess">
    <vt:lpwstr>8;#12.02 Steering relations with ECHA's Stakeholders and staff|b01b9e8a-447c-4804-b90f-3d561c346a41</vt:lpwstr>
  </property>
  <property fmtid="{D5CDD505-2E9C-101B-9397-08002B2CF9AE}" pid="5" name="ECHADocumentType">
    <vt:lpwstr/>
  </property>
  <property fmtid="{D5CDD505-2E9C-101B-9397-08002B2CF9AE}" pid="6" name="ECHASecClass">
    <vt:lpwstr>1;#Internal|a0307bc2-faf9-4068-8aeb-b713e4fa2a0f</vt:lpwstr>
  </property>
  <property fmtid="{D5CDD505-2E9C-101B-9397-08002B2CF9AE}" pid="7" name="ECHACategory">
    <vt:lpwstr>9;#12.02.01 Relations with institutional partners|0a064317-7279-413c-a3ea-bfb0147d6f4d</vt:lpwstr>
  </property>
</Properties>
</file>